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17" w:rsidRDefault="00C7534C" w:rsidP="00B10F5A">
      <w:pPr>
        <w:spacing w:after="0"/>
        <w:ind w:left="-851"/>
        <w:jc w:val="center"/>
        <w:rPr>
          <w:rFonts w:ascii="Times New Roman" w:eastAsia="MS Mincho" w:hAnsi="Times New Roman"/>
          <w:b/>
          <w:sz w:val="20"/>
          <w:szCs w:val="20"/>
        </w:rPr>
      </w:pPr>
      <w:r>
        <w:rPr>
          <w:rFonts w:ascii="Times New Roman" w:eastAsia="MS Mincho" w:hAnsi="Times New Roman"/>
          <w:b/>
          <w:sz w:val="20"/>
          <w:szCs w:val="20"/>
        </w:rPr>
        <w:t xml:space="preserve">Раздел 4. </w:t>
      </w:r>
      <w:r w:rsidR="004D4017">
        <w:rPr>
          <w:rFonts w:ascii="Times New Roman" w:eastAsia="MS Mincho" w:hAnsi="Times New Roman"/>
          <w:b/>
          <w:sz w:val="20"/>
          <w:szCs w:val="20"/>
        </w:rPr>
        <w:t>ТЕХНИЧЕСКОЕ ЗАДАНИЕ</w:t>
      </w:r>
    </w:p>
    <w:p w:rsidR="00972C11" w:rsidRPr="00972C11" w:rsidRDefault="00972C11" w:rsidP="00972C11">
      <w:pPr>
        <w:spacing w:after="0"/>
        <w:ind w:left="-1134" w:right="-426"/>
        <w:jc w:val="center"/>
        <w:rPr>
          <w:rFonts w:ascii="Times New Roman" w:eastAsia="MS Mincho" w:hAnsi="Times New Roman"/>
          <w:b/>
          <w:sz w:val="24"/>
          <w:szCs w:val="24"/>
        </w:rPr>
      </w:pPr>
      <w:bookmarkStart w:id="0" w:name="_Hlk134612007"/>
      <w:r w:rsidRPr="00972C11">
        <w:rPr>
          <w:rFonts w:ascii="Times New Roman" w:eastAsia="MS Mincho" w:hAnsi="Times New Roman"/>
          <w:b/>
          <w:sz w:val="24"/>
          <w:szCs w:val="24"/>
        </w:rPr>
        <w:t>Поставка бумаги для печати и канцелярских товаров для нужд Восточного филиала АО НТЦ "Охрана" на 2023 год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bookmarkEnd w:id="0"/>
    <w:p w:rsidR="00807E5D" w:rsidRPr="00807E5D" w:rsidRDefault="00807E5D" w:rsidP="00105D39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: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О НТЦ «Охрана»</w:t>
      </w:r>
    </w:p>
    <w:p w:rsidR="00972C11" w:rsidRDefault="00807E5D" w:rsidP="00105D39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именование закупки: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ставка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бумаги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ля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ечати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и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канцелярских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товаров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ля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нужд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Восточного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филиала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АО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НТЦ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"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Охрана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"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на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3 </w:t>
      </w:r>
      <w:r w:rsidR="00972C11" w:rsidRPr="00972C11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год</w:t>
      </w:r>
      <w:r w:rsidR="00972C11" w:rsidRPr="00972C11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807E5D" w:rsidRPr="00807E5D" w:rsidRDefault="00807E5D" w:rsidP="00105D39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ичество товара: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Характеристики канцелярских товаров приведены в Таблице №1) </w:t>
      </w:r>
    </w:p>
    <w:p w:rsidR="00807E5D" w:rsidRPr="00807E5D" w:rsidRDefault="00807E5D" w:rsidP="00105D39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 поставки Товара: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676470, Амурская область, ЗАТО Циолковский, ул. Победы, д. 19.</w:t>
      </w:r>
    </w:p>
    <w:p w:rsidR="00807E5D" w:rsidRPr="00807E5D" w:rsidRDefault="00807E5D" w:rsidP="00105D39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ебование к качеству товара:</w:t>
      </w:r>
      <w:r w:rsidR="006B1D3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вар должен быть новым. 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>Товар должен быть предназначен для использования на территории страны Заказчика (либо не запрещен к использованию на территории страны Заказчика).</w:t>
      </w:r>
    </w:p>
    <w:p w:rsidR="00472841" w:rsidRDefault="00472841" w:rsidP="00472841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654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поставки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ставк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Товар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единовременн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в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срок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31.10.2023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год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ставк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осуществляется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единовременн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не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зднее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4 (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четырнадцати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рабочих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ней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с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момент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лучения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заявки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Заказчик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ставк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Товар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осуществляется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в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течение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рабочег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времени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Заказчика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н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>.-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т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с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09:15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7:00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обед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: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с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3:00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д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4:00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местног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времени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ставке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редварительн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сообщить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по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65408">
        <w:rPr>
          <w:rFonts w:ascii="Times New Roman" w:eastAsia="Times New Roman" w:hAnsi="Times New Roman" w:hint="eastAsia"/>
          <w:bCs/>
          <w:sz w:val="20"/>
          <w:szCs w:val="20"/>
          <w:lang w:eastAsia="ru-RU"/>
        </w:rPr>
        <w:t>телефону</w:t>
      </w: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8 (416 43) 91-7-59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</w:p>
    <w:p w:rsidR="00472841" w:rsidRPr="00807E5D" w:rsidRDefault="00472841" w:rsidP="00472841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65408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вщик осуществляет транспортную</w:t>
      </w:r>
      <w:r w:rsidRPr="00807E5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оставку товара своими силами и за свой счет транспортом, предназначенным для перевозки данного вида товара, предварительно согласовав с Заказчиком дату и время поставки. Поставка Товара осуществляется в течение рабочего времени Заказчика, пн.-пт. с 09:15 до 17:00 обед: с 13:00 до 14:00 местного времени. О поставке предварительно сообщить по телефону 8 (416 43) 91-7-59.</w:t>
      </w:r>
    </w:p>
    <w:p w:rsidR="00807E5D" w:rsidRPr="00807E5D" w:rsidRDefault="00807E5D" w:rsidP="00472841">
      <w:pPr>
        <w:spacing w:after="0"/>
        <w:ind w:left="-1134" w:right="-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07E5D" w:rsidRPr="00807E5D" w:rsidRDefault="00807E5D" w:rsidP="00807E5D">
      <w:pPr>
        <w:spacing w:after="0"/>
        <w:ind w:left="-85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№1:</w:t>
      </w:r>
    </w:p>
    <w:p w:rsidR="00716A1F" w:rsidRPr="00807E5D" w:rsidRDefault="00B10F5A" w:rsidP="00807E5D">
      <w:pPr>
        <w:pStyle w:val="af2"/>
        <w:widowControl w:val="0"/>
        <w:spacing w:after="0" w:line="240" w:lineRule="auto"/>
        <w:ind w:left="-49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07E5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именование, характеристики и количество поставляемого товара: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10"/>
        <w:gridCol w:w="4502"/>
        <w:gridCol w:w="34"/>
        <w:gridCol w:w="1843"/>
        <w:gridCol w:w="1247"/>
      </w:tblGrid>
      <w:tr w:rsidR="002A1298" w:rsidRPr="00807E5D" w:rsidTr="00F34E1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Требования к конкретным показателям товара к поставке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2A1298" w:rsidP="002A12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F34E12" w:rsidP="00F34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A1298"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2A1298" w:rsidRPr="00807E5D" w:rsidTr="00F34E1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9F797E" w:rsidRDefault="009F797E" w:rsidP="009F797E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445177407"/>
            <w:r w:rsidRPr="009F7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A1000B" w:rsidRDefault="002A1298" w:rsidP="002A129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н</w:t>
            </w:r>
            <w:r w:rsidR="00A1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ый</w:t>
            </w:r>
          </w:p>
          <w:p w:rsidR="00A1000B" w:rsidRPr="00807E5D" w:rsidRDefault="00A1000B" w:rsidP="002A129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4425" cy="5048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A1298" w:rsidRPr="00807E5D" w:rsidRDefault="002A1298" w:rsidP="002A1298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– А 4 (210×297) мм</w:t>
            </w:r>
          </w:p>
          <w:p w:rsidR="002A1298" w:rsidRPr="00807E5D" w:rsidRDefault="002A1298" w:rsidP="002A1298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– белый;</w:t>
            </w:r>
          </w:p>
          <w:p w:rsidR="002A1298" w:rsidRDefault="002A1298" w:rsidP="002A1298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Вид бумаги - мелованный картон;</w:t>
            </w:r>
          </w:p>
          <w:p w:rsidR="00AA5AFB" w:rsidRPr="00AA5AFB" w:rsidRDefault="00AA5AFB" w:rsidP="00AA5AF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5AFB">
              <w:rPr>
                <w:rFonts w:ascii="Times New Roman" w:eastAsiaTheme="minorHAnsi" w:hAnsi="Times New Roman"/>
                <w:sz w:val="20"/>
                <w:szCs w:val="20"/>
              </w:rPr>
              <w:t xml:space="preserve">Плотность, </w:t>
            </w:r>
            <w:proofErr w:type="gramStart"/>
            <w:r w:rsidRPr="00AA5AFB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End"/>
            <w:r w:rsidRPr="00AA5AFB">
              <w:rPr>
                <w:rFonts w:ascii="Times New Roman" w:eastAsiaTheme="minorHAnsi" w:hAnsi="Times New Roman"/>
                <w:sz w:val="20"/>
                <w:szCs w:val="20"/>
              </w:rPr>
              <w:t>/м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е менее </w:t>
            </w:r>
            <w:r w:rsidRPr="00AA5AFB">
              <w:rPr>
                <w:rFonts w:ascii="Times New Roman" w:eastAsiaTheme="minorHAnsi" w:hAnsi="Times New Roman"/>
                <w:sz w:val="20"/>
                <w:szCs w:val="20"/>
              </w:rPr>
              <w:t>170</w:t>
            </w:r>
          </w:p>
          <w:p w:rsidR="002A1298" w:rsidRPr="00807E5D" w:rsidRDefault="002A1298" w:rsidP="002A12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листов в упаковке – не менее 20 ш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D86089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98" w:rsidRPr="00807E5D" w:rsidRDefault="00972C11" w:rsidP="002A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bookmarkEnd w:id="1"/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ый двухсторонний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5334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– А 4 (210×297) мм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AF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отность</w:t>
            </w:r>
            <w:r w:rsidRPr="00AA5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A5AF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</w:t>
            </w:r>
            <w:proofErr w:type="gramEnd"/>
            <w:r w:rsidRPr="00AA5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AA5AF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AA5A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ый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Вид бумаги - мелованный картон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листов в упаковке – не менее 20 ш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A85B9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ендарь перекидной настольный</w:t>
            </w:r>
          </w:p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а 202</w:t>
            </w:r>
            <w:r w:rsidR="00B9237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  <w:bookmarkStart w:id="2" w:name="_GoBack"/>
            <w:bookmarkEnd w:id="2"/>
            <w:r w:rsidRPr="00807E5D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.  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5810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— не менее 10 см ×14 см и не более 15см х19 см,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енний блок — офсет,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ать - 2-х цветная;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листов не менее 160;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цветная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ожка.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между отверстиями не менее 50с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C64D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 формат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20 прозрачными файлами пластик. </w:t>
            </w:r>
          </w:p>
          <w:p w:rsidR="00D86089" w:rsidRPr="00807E5D" w:rsidRDefault="00D86089" w:rsidP="00D8608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6953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файлов не менее 20 шт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A4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сини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корешка – не менее 15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ластик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материала – не менее 700 мк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кармана на лицевой обложке папки: не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 формат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40 прозрачными файлами пластик. </w:t>
            </w:r>
          </w:p>
          <w:p w:rsidR="00D86089" w:rsidRPr="00807E5D" w:rsidRDefault="00D86089" w:rsidP="00D8608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0693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файлов не менее 40 шт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A4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сини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корешка – не менее 15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ластик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материала – не менее 700 мк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кармана на лицевой обложке папки: не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802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т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proofErr w:type="gramStart"/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502" w:type="dxa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т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proofErr w:type="gramStart"/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з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ысококачественного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екстурой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верхност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есок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,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торой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идно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печатков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льцев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лких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арапин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ыстрого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шивания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ранения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осмотр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кументов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расный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зм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ужинный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ирин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ешк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7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мещает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0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умажных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стов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азмер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,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лщина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бложки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  <w:r w:rsidRPr="009F13B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9F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696D93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 – конверт A4 пластиковый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942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696D93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696D93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ластика не менее - 0,18 мм;</w:t>
            </w:r>
          </w:p>
          <w:p w:rsidR="00D86089" w:rsidRPr="00696D93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мещаемых листов не менее - 100;</w:t>
            </w:r>
          </w:p>
          <w:p w:rsidR="00D86089" w:rsidRPr="00696D93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ывается: защелка-кнопка; </w:t>
            </w:r>
          </w:p>
          <w:p w:rsidR="00D86089" w:rsidRPr="00696D93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 </w:t>
            </w:r>
            <w:r w:rsidRPr="00696D93">
              <w:rPr>
                <w:rFonts w:ascii="Times New Roman" w:hAnsi="Times New Roman"/>
                <w:sz w:val="20"/>
                <w:szCs w:val="20"/>
              </w:rPr>
              <w:t>в ассортименте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1C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1321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21C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ГОЛОК</w:t>
            </w:r>
            <w:r w:rsidRPr="001321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0</w:t>
            </w:r>
            <w:r w:rsidRPr="001321C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КМ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50495</wp:posOffset>
                  </wp:positionV>
                  <wp:extent cx="828675" cy="58674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21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21C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1321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</w:t>
            </w:r>
            <w:r w:rsidRPr="001321C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ДЕЛЕНИЯМИ</w:t>
            </w:r>
            <w:r w:rsidRPr="001321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жесткая полипропиленовая пленка; Плотность не менее - 180 мкм;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5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59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7A05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59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7A05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ссортименте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матовым покрытием.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тделов не менее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мещаемых листов не менее – 40. Количество штук в упаковке не менее – 10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A85B93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93" w:rsidRPr="009F797E" w:rsidRDefault="00A85B93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663FF" w:rsidRPr="001663FF" w:rsidRDefault="001663FF" w:rsidP="001663FF">
            <w:pPr>
              <w:spacing w:before="100" w:beforeAutospacing="1" w:after="100" w:afterAutospacing="1" w:line="240" w:lineRule="auto"/>
              <w:ind w:left="432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-уголок</w:t>
            </w:r>
          </w:p>
          <w:p w:rsidR="00A85B93" w:rsidRPr="001321C9" w:rsidRDefault="001663FF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019175"/>
                  <wp:effectExtent l="0" t="0" r="0" b="0"/>
                  <wp:docPr id="557878874" name="Рисунок 3" descr="Папка-уголок Attache   Fantasy A4 пластиковая 180 мкм цвет ассорти    (8 штук в упаковке)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пка-уголок Attache   Fantasy A4 пластиковая 180 мкм цвет ассорти    (8 штук в упаковке)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1663FF" w:rsidRDefault="001663FF" w:rsidP="001663F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голок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4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овая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63FF" w:rsidRPr="001663FF" w:rsidRDefault="001663FF" w:rsidP="001663F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отность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не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80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км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1663FF" w:rsidRPr="001663FF" w:rsidRDefault="001663FF" w:rsidP="001663F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ссортимент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товым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крытием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85B93" w:rsidRDefault="001663FF" w:rsidP="001663FF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мещаемых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стов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не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0.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ук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не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0.</w:t>
            </w:r>
          </w:p>
          <w:p w:rsidR="001663FF" w:rsidRPr="00807E5D" w:rsidRDefault="001663FF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териал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жесткая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липропиленовая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ен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3" w:rsidRPr="008026F3" w:rsidRDefault="001663F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3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коросшиватель А4, картонный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2351" cy="124904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pka-oblozhka-a4-delo-kartonnaya-belaya-280gr-m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4" cy="125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10×297 мм)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ованный картон.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ность не менее - 400 г/м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шиватель – металлический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имость – не менее 200 листов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не менее — 308 мм×222 мм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бложке надпись — «Дело №»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— белый; Ширина корешка не менее - 30 мм.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12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</w:t>
            </w:r>
            <w:r w:rsidRPr="009C5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/97 </w:t>
            </w:r>
            <w:r w:rsidRPr="009C512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</w:t>
            </w:r>
            <w:r w:rsidRPr="009C5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апка файл-вкладыш с перфорацией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93190" cy="8858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previe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>Формат - А4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атериал- прозрачная полипропиленовая гладкая пленка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Толщина не менее - 40 мкм.;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аличие: боковой перфорация для подшивания файлов в папки с разными видами скоросшивателей.</w:t>
            </w:r>
            <w:proofErr w:type="gramEnd"/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Количество штук в упаковке  не менее – 100 ш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9F5231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ка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очным механизмом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75 мм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9790" cy="82931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Папка </w:t>
            </w:r>
            <w:proofErr w:type="spellStart"/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c</w:t>
            </w:r>
            <w:proofErr w:type="spellEnd"/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арочным механизмом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Ширина корешка не менее 75 мм и не более 80 мм; Формат – А4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атериал – пластик; Материал внутренней обложки -  бумага; Защита нижнего края папки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еталл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кармана на корешке папки – Да; Наличие прорези для колец на внешней крышке. </w:t>
            </w:r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вет: синий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вой арочный механизм: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ытие - никель. Количество колец не менее -2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базы не менее - 55 мм; Установочный размер не менее - 53 мм; Длина не менее – 90 мм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между кольцами не менее 80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колец не менее - 73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орези для колец на внешней крышке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метр кольца не менее – 25 мм; Кольца раскрываются с помощью рычага.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установочная: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иться на заклепки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  <w:t>Металлическая прижимная планка для механизмов</w:t>
            </w:r>
          </w:p>
          <w:p w:rsidR="00D86089" w:rsidRDefault="00D86089" w:rsidP="00D86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аллические прижимные планки используются для прижима блока, установленного в арочный механизм любого типа. Планки поставляются с металлическим прижимным рычагом. Размер планки не менее - 120 мм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 мм и не более – 130 мм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мм. 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A811BD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ка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очным механизмом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50 мм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ка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очным механизмом.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корешка не менее -50 мм;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ластик; Материал внутренней обложки - бумага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нижнего края папки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алл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кармана на корешке папки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на корешке кольца для захвата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орези для колец на внешней крышке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имость не мене</w:t>
            </w:r>
            <w:r w:rsidR="00373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480 л;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вет: синий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ьцевой арочный механизм с никелированным покрытием.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лец не менее – 2 шт.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базы не менее - 54 мм; Установочный размер не менее - 53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431290</wp:posOffset>
                  </wp:positionH>
                  <wp:positionV relativeFrom="paragraph">
                    <wp:posOffset>213360</wp:posOffset>
                  </wp:positionV>
                  <wp:extent cx="857250" cy="828675"/>
                  <wp:effectExtent l="133350" t="76200" r="57150" b="123825"/>
                  <wp:wrapNone/>
                  <wp:docPr id="3" name="Рисунок 3" descr="ÐÐ°Ð¿ÐºÐ°-ÑÐµÐ³Ð¸ÑÑÑÐ°ÑÐ¾Ñ Ð4, 80Ð¼Ð¼, &quot;Index&quot;, Pvc, ÑÐ¸Ð½ÑÑ, ÑÑ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ÐÐ°Ð¿ÐºÐ°-ÑÐµÐ³Ð¸ÑÑÑÐ°ÑÐ¾Ñ Ð4, 80Ð¼Ð¼, &quot;Index&quot;, Pvc, ÑÐ¸Ð½ÑÑ, ÑÑ.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не менее - 92,5 мм;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между кольцами не менее - 80 мм,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 колец не менее - 55 мм. Кольца раскрываются с помощью рычага.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установочная: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ются для прижима блока, установленного в арочный механизм любого типа. Планки поставляются с металлическим прижимным рычагом. Размер планки – не менее - 120 мм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мм и не более 130 мм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м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A811BD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 – планшет с верхним зажимом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790575" cy="790575"/>
                  <wp:effectExtent l="0" t="0" r="9525" b="9525"/>
                  <wp:docPr id="2" name="Рисунок 2" descr="http://www.booksiti.net.ru/books/63426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booksiti.net.ru/books/63426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 папки – планшет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синий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местимость не менее – 50 листов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пление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аллический зажи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ластик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ластика не менее - 3 мм.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  <w:t>Зажим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Ширина не менее - 30,5 мм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лина не менее - 100 мм и не более - 120 мм;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Установочный размер не менее - 73 мм; Толщина прижимаемой пачки бумаги не менее - 15 м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A811BD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3190" cy="971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ерфорацией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иковая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т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proofErr w:type="gramStart"/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502" w:type="dxa"/>
          </w:tcPr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ерфорацией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иковая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т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proofErr w:type="gramStart"/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з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ысококачественного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екстурой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верхности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пельсиновая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к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,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торой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идно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печатков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льцев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лких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арапин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ыстрого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шивания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ранения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осмотр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кументов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зм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й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росшиватель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апк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мещает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0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умажных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стов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азмер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0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663FF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лщина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4 </w:t>
            </w:r>
            <w:r w:rsidRPr="00F15AC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F15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597A05" w:rsidRDefault="001663FF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63F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ссортименте</w:t>
            </w:r>
            <w:r w:rsidRPr="00166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410D9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ка на 2 –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ьцах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2884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7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–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16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3 мм)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олипропилен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лщиной не менее - 1 мм;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– синий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имость не менее - 300 л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кольца не менее –30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корешка – 40 м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410D9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C0310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ик, недатированный </w:t>
            </w:r>
            <w:r w:rsidR="000F24F4" w:rsidRPr="000F24F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657225"/>
                  <wp:effectExtent l="0" t="0" r="0" b="0"/>
                  <wp:docPr id="254868146" name="Рисунок 4" descr="Ежедневник недатированный Attache Sidney Nebraska искусственная кожа А5  136 листов коричневый (золотистый обрез, 145x205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жедневник недатированный Attache Sidney Nebraska искусственная кожа А5  136 листов коричневый (золотистый обрез, 145x205 м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C03104" w:rsidRDefault="00D86089" w:rsidP="009F52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ик недатированный </w:t>
            </w:r>
          </w:p>
          <w:p w:rsidR="009F5231" w:rsidRDefault="000F24F4" w:rsidP="009F52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скусственная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жа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ичневый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ний, бежевый, бордовый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олотистый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брез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45x205 </w:t>
            </w:r>
            <w:r w:rsidRPr="000F24F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0F2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35036C">
              <w:rPr>
                <w:rFonts w:hint="eastAsia"/>
              </w:rPr>
              <w:t xml:space="preserve"> </w:t>
            </w:r>
            <w:r w:rsid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етной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ез: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D86089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ый книжный переплет, </w:t>
            </w:r>
            <w:r w:rsid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п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5231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ления: сшивка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D86089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отность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териала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ока: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-90 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</w:t>
            </w:r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в</w:t>
            </w:r>
            <w:proofErr w:type="gramStart"/>
            <w:r w:rsidR="0035036C" w:rsidRP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5036C" w:rsidRPr="0035036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</w:t>
            </w:r>
            <w:proofErr w:type="gramEnd"/>
            <w:r w:rsidR="00D86089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D86089" w:rsidRPr="00807E5D" w:rsidRDefault="009F5231" w:rsidP="009F52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стов </w:t>
            </w:r>
            <w:r w:rsidR="00D86089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  <w:r w:rsidR="00350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86089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410D9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кие закладки тип 1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571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закладки - пластик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– стрелки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цветов не менее - 5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адок в упаковке не менее –100 шт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дного цвета не менее - 20 шт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 закладок – неоновы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кость не менее – 3.3 кг/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закладки не менее – 12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закладки не менее – 45 мм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410D9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еры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8 х51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72898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не менее – 38 x51 мм;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цветов не менее – 3, цвет в ассортименте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оков не менее -12 шт.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аждого цвета не менее - 100 л.; Клейкость не менее - 18 Н/м; Тон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еров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новые; Плотность бумаги не менее – 62 г/кв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еры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6х76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726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не менее 76 мм x76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не менее - 3 цвет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стов не менее – 400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аждого цвета не менее - 100 л.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кость не менее - 20 Н/м.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н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еров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новые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ность бумаги не менее - 70г/кв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: после удаления на поверхности не должно оставаться следов клеевого состава, лист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жно крепить повторно.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мага для заметок (блок-кубик на подставке)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Блок для записей.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змер не менее -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x90x90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м и не более 91х91х91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Цвет бумаги – цветной; Склейка – нет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лотность бумаги блокнота не менее - 80 и не более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г/кв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; Количество штук в упаковке не менее – 1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Прозрачный пластиковый бокс;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ок для записей (запасной)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змер не менее -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x90x90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м и не более 91х91х91 мм; Цвет бумаги – белый; Склейка – нет; Плотность бумаги блокнота не менее - 80 и не более –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г/кв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 Количество штук в упаковке – 1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142B17">
        <w:trPr>
          <w:trHeight w:val="1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бумага для струйной печати</w:t>
            </w:r>
          </w:p>
          <w:p w:rsidR="00D86089" w:rsidRPr="00214EB2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овая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495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–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отность не менее </w:t>
            </w:r>
            <w:r w:rsid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-210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/м2, матов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стороння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паковка не мен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листо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бумага для струйной печати</w:t>
            </w:r>
          </w:p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янцевая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5905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–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отность не менее </w:t>
            </w:r>
            <w:r w:rsid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-210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/м2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янцева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стороння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паковка не мен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листо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44517918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репки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6826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металл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ытие - никель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скрепки – круглая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не менее - 25 мм и не более - 33 мм; Количество штук в упаковке не менее – 100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201550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9F797E" w:rsidRDefault="00201550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Default="00201550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3190" cy="990600"/>
                  <wp:effectExtent l="0" t="0" r="0" b="0"/>
                  <wp:docPr id="765475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550" w:rsidRPr="00807E5D" w:rsidRDefault="00201550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ольшие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к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201550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ина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5 мм</w:t>
            </w:r>
          </w:p>
          <w:p w:rsidR="00201550" w:rsidRPr="00201550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е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01550" w:rsidRPr="00201550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крытие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инк</w:t>
            </w:r>
          </w:p>
          <w:p w:rsidR="00201550" w:rsidRPr="00201550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ки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вальная</w:t>
            </w:r>
          </w:p>
          <w:p w:rsidR="00201550" w:rsidRPr="00201550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ребряный</w:t>
            </w:r>
          </w:p>
          <w:p w:rsidR="00201550" w:rsidRPr="00807E5D" w:rsidRDefault="00201550" w:rsidP="0020155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а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тонная</w:t>
            </w:r>
            <w:r w:rsidRPr="00201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1550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0" w:rsidRPr="008026F3" w:rsidRDefault="0020155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0" w:rsidRPr="00807E5D" w:rsidRDefault="00FE38C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6A4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очница</w:t>
            </w:r>
            <w:proofErr w:type="spellEnd"/>
            <w:r w:rsidRPr="00E36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6A4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гнитная</w:t>
            </w:r>
            <w:proofErr w:type="gramEnd"/>
            <w:r w:rsidRPr="00E36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36A4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ольшой</w:t>
            </w:r>
            <w:r w:rsidRPr="00E36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6A4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очонок</w:t>
            </w:r>
            <w:r w:rsidRPr="00E36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36A4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ая</w:t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6990" cy="62166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EF42E7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ысот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и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3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Pr="00EF42E7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лубин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и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6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Pr="00EF42E7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значение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фис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D86089" w:rsidRPr="00EF42E7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ирин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и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  <w:proofErr w:type="gramStart"/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5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Default="00D86089" w:rsidP="00D86089">
            <w:pPr>
              <w:spacing w:after="0" w:line="240" w:lineRule="atLeast"/>
              <w:jc w:val="both"/>
              <w:rPr>
                <w:rFonts w:asciiTheme="minorHAnsi" w:hAnsiTheme="minorHAnsi"/>
              </w:rPr>
            </w:pP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мплектация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ки</w:t>
            </w:r>
            <w:r>
              <w:rPr>
                <w:rFonts w:hint="eastAsia"/>
              </w:rPr>
              <w:t xml:space="preserve"> </w:t>
            </w:r>
          </w:p>
          <w:p w:rsidR="00D86089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гнитная</w:t>
            </w:r>
            <w:proofErr w:type="gramEnd"/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очница</w:t>
            </w:r>
            <w:proofErr w:type="spellEnd"/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едназначен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добного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хранения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ок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ый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илиндрическая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репок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мплекте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30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набжена</w:t>
            </w:r>
            <w:proofErr w:type="gramEnd"/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гнитом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F42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а</w:t>
            </w:r>
            <w:r w:rsidRPr="00EF4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bookmarkEnd w:id="3"/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1906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A05CD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Степлер</w:t>
            </w:r>
            <w:proofErr w:type="spellEnd"/>
            <w:r w:rsidRPr="001A05C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A05CD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на</w:t>
            </w:r>
            <w:r w:rsidRPr="001A05C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25 </w:t>
            </w:r>
            <w:r w:rsidRPr="001A05CD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листов</w:t>
            </w:r>
            <w:r w:rsidRPr="001A05C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. 24/6, 26/6 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ип – настольный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механизма – металл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обивная мощность не менее - 2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л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местимость скоб не менее -100 шт.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Цвет корпуса – ассорти;</w:t>
            </w:r>
          </w:p>
          <w:p w:rsidR="00D86089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Глубина захвата бумаги не менее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6,7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; Упаковка товара - картонная коробка</w:t>
            </w:r>
          </w:p>
          <w:p w:rsidR="00942C8E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6D63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ип</w:t>
            </w:r>
            <w:r w:rsidRPr="000B6D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шив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Pr="000B6D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крытый, </w:t>
            </w:r>
            <w:r w:rsidRPr="000B6D63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закрытый</w:t>
            </w:r>
            <w:r w:rsidRPr="000B6D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6D63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обивочны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лер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 2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762000" cy="762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Материал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</w:t>
            </w:r>
          </w:p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лщина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ошивки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стов</w:t>
            </w:r>
          </w:p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лубина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ошивки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8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</w:p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Использование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б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№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местимость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100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б</w:t>
            </w:r>
          </w:p>
          <w:p w:rsidR="00D86089" w:rsidRPr="00473EE7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ый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рый</w:t>
            </w:r>
          </w:p>
          <w:p w:rsidR="00D86089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а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тонная</w:t>
            </w:r>
            <w:r w:rsidRPr="00473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73EE7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обка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– насто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50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бы</w:t>
            </w:r>
            <w:r w:rsidRPr="003D75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750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№</w:t>
            </w:r>
            <w:r w:rsidRPr="003D75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/6 </w:t>
            </w:r>
            <w:proofErr w:type="spellStart"/>
            <w:r w:rsidRPr="003D75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ichKrause</w:t>
            </w:r>
            <w:proofErr w:type="spellEnd"/>
            <w:r w:rsidRPr="003D75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®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аналог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685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оличество сшиваемых листов не менее 25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скоб – сталь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рытия – никель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коб в пачке не менее - 1000; </w:t>
            </w:r>
          </w:p>
          <w:p w:rsidR="00D86089" w:rsidRPr="00807E5D" w:rsidRDefault="00D86089" w:rsidP="00D86089">
            <w:pPr>
              <w:spacing w:after="0" w:line="240" w:lineRule="atLeast"/>
              <w:ind w:left="-178" w:firstLine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онная пачка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42B17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_Hlk44517990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D6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бы</w:t>
            </w:r>
            <w:r w:rsidRPr="009D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4D6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№</w:t>
            </w:r>
            <w:r w:rsidRPr="009D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D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ichKraus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5619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личество сшиваемых листов не менее - 15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скоб – сталь; Тип покрытия – никелевое; Количество скоб в пачке не менее - 1000; </w:t>
            </w:r>
            <w:proofErr w:type="spellStart"/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-картонная</w:t>
            </w:r>
            <w:proofErr w:type="spellEnd"/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чка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658E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D658EE" w:rsidRPr="00807E5D" w:rsidTr="00EB424F">
        <w:trPr>
          <w:trHeight w:val="2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EE" w:rsidRPr="009F797E" w:rsidRDefault="00D658EE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EE" w:rsidRPr="000C0FB5" w:rsidRDefault="00D658EE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8EE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кобы</w:t>
            </w:r>
            <w:r w:rsidRPr="00D65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58EE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№</w:t>
            </w:r>
            <w:r w:rsidRPr="00D65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/15, 1000 </w:t>
            </w:r>
            <w:proofErr w:type="spellStart"/>
            <w:proofErr w:type="gramStart"/>
            <w:r w:rsidRPr="00D658EE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658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58EE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ребристый</w:t>
            </w:r>
            <w:r w:rsidR="00E8392F" w:rsidRPr="00E8392F">
              <w:t xml:space="preserve"> </w:t>
            </w:r>
            <w:r w:rsidR="00E8392F" w:rsidRPr="00E8392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393190"/>
                  <wp:effectExtent l="0" t="0" r="0" b="0"/>
                  <wp:docPr id="19429614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Вид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покрытия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proofErr w:type="gramStart"/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цинковое</w:t>
            </w:r>
            <w:proofErr w:type="gramEnd"/>
          </w:p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коб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пачке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  <w:t>1000</w:t>
            </w:r>
          </w:p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Максимальное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шиваемых</w:t>
            </w:r>
            <w:proofErr w:type="gramEnd"/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листов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нее 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70</w:t>
            </w:r>
          </w:p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Материал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коб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таль</w:t>
            </w:r>
          </w:p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Тип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размер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коб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  <w:t>23/10</w:t>
            </w:r>
          </w:p>
          <w:p w:rsidR="00E8392F" w:rsidRPr="00E8392F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Цвет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еребристый</w:t>
            </w:r>
          </w:p>
          <w:p w:rsidR="00D658EE" w:rsidRPr="00807E5D" w:rsidRDefault="00E8392F" w:rsidP="00E8392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Упаковка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артонная</w:t>
            </w:r>
            <w:r w:rsidRPr="00E8392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E8392F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ороб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E" w:rsidRPr="008026F3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E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ажим для бумаг 19 мм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75985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7" cy="76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– металл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Ширина не менее – 19 мм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олщина скрепления не менее - 6мм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Цвет: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ассорти; Количество штук в упаковке не менее - 12; Упаковка – коробка; Материал упаковки – картон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ажим для бумаг 25 мм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9550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– металл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не менее - 25мм, Толщина скрепления не менее - 8мм;</w:t>
            </w:r>
          </w:p>
          <w:p w:rsidR="00D86089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штук в упаковке не менее - 12 шт.; 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</w:t>
            </w:r>
            <w:r w:rsidRPr="00807E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орти; Упаковка – коробка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упаковки – картон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gramEnd"/>
          </w:p>
          <w:p w:rsidR="00942C8E" w:rsidRPr="00807E5D" w:rsidRDefault="00942C8E" w:rsidP="00942C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bookmarkEnd w:id="4"/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ажим для бумаг 41 мм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8191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- зажим для бумаг; Материал – металл; Ширина не менее –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;</w:t>
            </w:r>
          </w:p>
          <w:p w:rsidR="00D86089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скрепления не менее - 13мм;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86089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вет: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сорти. 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 упаковке не менее – 12 шт.; Упаковка – коробка; Материал упаковки – картон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2C8E" w:rsidRDefault="00942C8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нтистеплер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7264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даления закрытых металлических скоб размерами - № 10, 24/6, 26/6. 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чий механизм: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металл, Материал корпуса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к; Цвет - ассорт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ырокол </w:t>
            </w:r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до 30 листов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93190" cy="10026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Количество пробиваемых листов не менее – 30; Наличие линейки – Да; Материал корпуса – пластик; Цвет корпуса в ассортименте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метр пробиваемого отверстия не менее - 5.5 мм;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тояние между отверстиями не менее – 8 см; Наличие контейнера для конфетти - Да; Материал механизма - металл;</w:t>
            </w:r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_Hlk4451801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ж канцелярский +бокс со сменными лезвиями</w:t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04076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Лезвия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ржавеющая сталь;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лезвий не менее 7.5 см и не более 11 см;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Ручки: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пластик;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- анатомическая;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в ассортименте;</w:t>
            </w:r>
          </w:p>
          <w:p w:rsidR="00D86089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лина не менее 17 см и не более 20 см.</w:t>
            </w:r>
          </w:p>
          <w:p w:rsidR="00D86089" w:rsidRPr="00807E5D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6D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окс</w:t>
            </w:r>
            <w:r w:rsidRPr="00097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76D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о</w:t>
            </w:r>
            <w:r w:rsidRPr="00097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76D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енными</w:t>
            </w:r>
            <w:r w:rsidRPr="00097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76D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езв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097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0976DF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упаковке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E8392F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bookmarkEnd w:id="5"/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6381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A5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ожницы</w:t>
            </w:r>
            <w:r w:rsidRPr="00BB2A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BB2A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2A5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совершенствованными</w:t>
            </w:r>
            <w:proofErr w:type="gramEnd"/>
            <w:r w:rsidRPr="00BB2A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D-</w:t>
            </w:r>
            <w:r w:rsidRPr="00BB2A5C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езвиями</w:t>
            </w:r>
            <w:r w:rsidRPr="00BB2A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BB2A5C" w:rsidRDefault="00D86089" w:rsidP="00D86089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Ножницы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с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усовершенствованными</w:t>
            </w:r>
            <w:proofErr w:type="gramEnd"/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4D-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лезвия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Модернизированная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форма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лезвий</w:t>
            </w:r>
            <w:proofErr w:type="gramEnd"/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позволя</w:t>
            </w:r>
            <w:r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щая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с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минимальным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усилием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разрезать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больший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объем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документов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по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сравнению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с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обычны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ножница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Не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ржавеют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Ручк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эргономичной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формы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изготовлены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из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ударопрочного</w:t>
            </w:r>
            <w:proofErr w:type="spellEnd"/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пластика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с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противоскользящи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резиновы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B2A5C">
              <w:rPr>
                <w:rFonts w:ascii="Times New Roman" w:eastAsia="Times New Roman" w:hAnsi="Times New Roman" w:hint="eastAsia"/>
                <w:iCs/>
                <w:sz w:val="20"/>
                <w:szCs w:val="20"/>
                <w:lang w:eastAsia="ru-RU"/>
              </w:rPr>
              <w:t>вставками</w:t>
            </w:r>
            <w:r w:rsidRPr="00BB2A5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E38BB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ректирующий карандаш </w:t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624626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95" cy="6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  <w:t>Пишущий узел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таллический наконечник; Ширина маркера не менее 1 мм и не более - 2 мм;</w:t>
            </w:r>
          </w:p>
          <w:p w:rsidR="00D86089" w:rsidRPr="00807E5D" w:rsidRDefault="00D86089" w:rsidP="00D860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Цвет жидкости – белый; Корпус карандаша - мягкий; внутри корпуса для равномерного размешивания жидкости - металлический шарик; Объем не менее 6 мл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0" w:lineRule="atLeast"/>
              <w:outlineLvl w:val="0"/>
              <w:rPr>
                <w:rFonts w:ascii="Times New Roman" w:eastAsia="Times New Roman" w:hAnsi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pacing w:val="2"/>
                <w:kern w:val="36"/>
                <w:sz w:val="20"/>
                <w:szCs w:val="20"/>
                <w:lang w:eastAsia="ru-RU"/>
              </w:rPr>
              <w:t>Корректирующая лента</w:t>
            </w:r>
            <w:r>
              <w:rPr>
                <w:rFonts w:ascii="Times New Roman" w:eastAsia="Times New Roman" w:hAnsi="Times New Roman"/>
                <w:noProof/>
                <w:spacing w:val="2"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73409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32" cy="73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E5D">
              <w:rPr>
                <w:rFonts w:ascii="Times New Roman" w:eastAsia="Times New Roman" w:hAnsi="Times New Roman"/>
                <w:spacing w:val="2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Размер: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ленты не менее 4,2 мм и не более 4,3 мм; Цвет ленты – белый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не менее - 5м; 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–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ик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ь -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pacing w:val="2"/>
                <w:kern w:val="36"/>
                <w:sz w:val="20"/>
                <w:szCs w:val="20"/>
                <w:lang w:eastAsia="ru-RU"/>
              </w:rPr>
              <w:t xml:space="preserve">Корректирующая жидкость </w:t>
            </w:r>
            <w:r>
              <w:rPr>
                <w:rFonts w:ascii="Times New Roman" w:eastAsia="Times New Roman" w:hAnsi="Times New Roman"/>
                <w:noProof/>
                <w:spacing w:val="2"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476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ующая жидкость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е менее - 20 мл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 - спирт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- белый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кисточки –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сяная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_Hlk44518058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ей-карандаш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5810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Объем не менее -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г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Цветовой пигмент – нет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ottom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остав клея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–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учка шариковая 0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,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5 мм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7775" cy="590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корпуса - пластик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Цвет корпуса – прозрачный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Форма корпуса – фигурная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Наличие резиновой манжетки – нет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Возможность смены стержня – да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Цвет чернил – синий; Толщина линии письма не менее 0.5 мм и не более 0.6 мм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Форма наконечника – стандартная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Диаметр шарика не менее 0.7 мм;</w:t>
            </w:r>
          </w:p>
          <w:p w:rsidR="00D86089" w:rsidRPr="00807E5D" w:rsidRDefault="00D86089" w:rsidP="00D86089">
            <w:pPr>
              <w:spacing w:after="0" w:line="259" w:lineRule="auto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</w:rPr>
              <w:t>Многоразовая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445180438"/>
          </w:p>
        </w:tc>
        <w:tc>
          <w:tcPr>
            <w:tcW w:w="2410" w:type="dxa"/>
          </w:tcPr>
          <w:p w:rsidR="00D86089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ка шариковая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D58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  <w:r>
              <w:t xml:space="preserve"> </w:t>
            </w:r>
            <w:proofErr w:type="spellStart"/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Domino</w:t>
            </w:r>
            <w:proofErr w:type="spellEnd"/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D-702 GRI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200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Ручк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ня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арикова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езиново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ставко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ержателем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и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з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полупрозрачного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олубог</w:t>
            </w:r>
            <w:proofErr w:type="gramStart"/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го)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оне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ахват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езинова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ставк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ержатель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 xml:space="preserve"> Шарикова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лами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сляно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снове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спользуетс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сь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шущи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зел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ягки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езиновый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п</w:t>
            </w:r>
            <w:proofErr w:type="spellEnd"/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ла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ксичны.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смены стержня – д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чернил – синий; Форма наконечника - стандартная;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 xml:space="preserve"> В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е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</w:t>
            </w:r>
            <w:r w:rsidRPr="005F76C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ук</w:t>
            </w:r>
            <w:r w:rsidRPr="005F7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bookmarkEnd w:id="6"/>
      <w:bookmarkEnd w:id="7"/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чка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Vente</w:t>
            </w:r>
            <w:proofErr w:type="spellEnd"/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7 мм 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7333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аналог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6667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2F7B14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ариковая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шущим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злом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7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енный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ержень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ними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лами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меющими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сляную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снову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овый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озрачный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аканчивается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ическим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конечником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его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собенностью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является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добная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учуковая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она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ахвата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5F76C8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л</w:t>
            </w:r>
            <w:r w:rsidRPr="002F7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2F7B14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н</w:t>
            </w:r>
            <w:r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hint="eastAsi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104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Default="00D86089" w:rsidP="00D86089">
            <w:pPr>
              <w:tabs>
                <w:tab w:val="left" w:pos="184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арикова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EIF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-PLU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4502" w:type="dxa"/>
          </w:tcPr>
          <w:p w:rsidR="00D86089" w:rsidRPr="004811F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арикова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EIFA A-PLUS -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эт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ногоразова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енны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ержне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прозрачны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о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пачко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лубоког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рог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шущий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зел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иаметр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.7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беспечивает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ёткую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л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ремиу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ласса</w:t>
            </w:r>
            <w:proofErr w:type="spellEnd"/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ладкую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отную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нию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сьм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лагодар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скользкому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ическому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конечнику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ифленой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он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ахват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спользовани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и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ставит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а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льк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довольстви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арикова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учк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прозрачны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пусо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рого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ишущий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зе</w:t>
            </w:r>
            <w:proofErr w:type="gramStart"/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7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и</w:t>
            </w:r>
            <w:proofErr w:type="gramStart"/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ний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2F7B14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ина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ержн</w:t>
            </w:r>
            <w:proofErr w:type="gramStart"/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я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2 </w:t>
            </w:r>
            <w:r w:rsidRPr="004811F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48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Ручка шариковая тип </w:t>
            </w:r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втоматическая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0,7 мм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9429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Ручка шариковая - автомат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ческий - механизм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Материал корпуса – пластик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Цвет корпуса – синий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Цвет чернил - синий; 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ржанный строгий дизайн - классика делового стиля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исьма не менее - 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; Многоразовая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резиновой манжетки – да;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наконечника – стандартная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левая</w:t>
            </w:r>
            <w:proofErr w:type="spellEnd"/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цвет чернил сини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55379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48" cy="5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корпуса – прозрачны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Форма корпуса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ругла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 Наличие резиновой манжетки – д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чернил – сини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исьма не менее – 0.3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наконечника – стандартная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ь смены стержн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метр шарика не менее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.5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левая</w:t>
            </w:r>
            <w:proofErr w:type="spellEnd"/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цвет чернил черн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723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корпуса – прозрачный;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Форма корпуса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руглая;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Наличие резиновой манжетки – да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чернил – черный;</w:t>
            </w:r>
          </w:p>
          <w:p w:rsidR="00942C8E" w:rsidRDefault="00942C8E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исьма не менее – 0.3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наконечника – стандартная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ь смены стержн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а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метр шарика не менее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.5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левая</w:t>
            </w:r>
            <w:proofErr w:type="spellEnd"/>
          </w:p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цвет чернил красный)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114425" cy="6477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 корпуса – прозрачны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чернил – красны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исьма не менее – 0.3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наконечника – стандартная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ичие резиновой манжетки – д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Форма корпуса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руглая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ь смены стержн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а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метр шарика не менее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.5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рандаш простой с ластиком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6381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ичие ластика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; 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точенный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д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карандаша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ная твердость HB (ТМ); 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вердость грифеля -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B (ТМ)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териал корпуса –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о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иль карандаша –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треугольника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 корпуса – в ассортименте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на корпуса карандаша не менее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м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АРАНДАШ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ERICH KRAUSE JOY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ЛАСТИКОВЫЙ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АСТИКОМ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УБУС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и аналог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7334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рнографитный</w:t>
            </w:r>
            <w:proofErr w:type="spellEnd"/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руглый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арандаш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з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биоразлагаемого</w:t>
            </w:r>
            <w:proofErr w:type="spellEnd"/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ластика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ударопрочным</w:t>
            </w:r>
            <w:proofErr w:type="spellEnd"/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грифелем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вёрдость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HB. </w:t>
            </w:r>
            <w:r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Г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рифель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адежно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фиксируется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рпусу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Грифель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иаметром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.2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е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царапает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бумагу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е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рошится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р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рисовани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астик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арандаша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редней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жесткост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зготовлен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з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экологическ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чистого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гипоаллергенного</w:t>
            </w:r>
            <w:proofErr w:type="spellEnd"/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атериала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ермопластичной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резины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TPR).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е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одержит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ВХ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Дли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057C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90 </w:t>
            </w:r>
            <w:r w:rsidRPr="00057C6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9609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71575" cy="6381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СТЕРЖЕНЬ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ДЛЯ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КАРАНДАШЕЙ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0.5 ERICH KRAUSE HB или аналог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5B2EF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енные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и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х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ей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иаметр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0.5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вердость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HB.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и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дходят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а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ichKrause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® MEGAPOLIS®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ncept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VIVO®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ack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er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ta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ic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а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же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яду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ругих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оделей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9609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СТЕРЖЕНЬ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ДЛЯ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КАРАНДАШЕЙ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2.0 </w:t>
            </w:r>
            <w:r w:rsidRPr="0089609D">
              <w:rPr>
                <w:rFonts w:ascii="Times New Roman" w:eastAsia="Times New Roman" w:hAnsi="Times New Roman" w:hint="eastAsia"/>
                <w:noProof/>
                <w:sz w:val="16"/>
                <w:szCs w:val="16"/>
                <w:lang w:eastAsia="ru-RU"/>
              </w:rPr>
              <w:t>ММ</w:t>
            </w: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ERICH KRAUSE 2B DRAFT или аналог</w:t>
            </w:r>
          </w:p>
          <w:p w:rsidR="00D86089" w:rsidRPr="0089609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89609D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95375" cy="502277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33" cy="5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5B2EF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енные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и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х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ей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иаметр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я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.0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B2EF9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вердость</w:t>
            </w:r>
            <w:r w:rsidRPr="005B2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B.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и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дходят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а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ichKrause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® MEGAPOLIS®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ncept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VIVO®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ack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er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ta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ic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а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же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яду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ругих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оделей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жень для механических карандаш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7 мм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2545" cy="104902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007665.294.29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5B2EF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фель для автоматических карандашей 0,7 мм, HB, не менее 12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упаковке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рифели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дходят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ханически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ам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richKrause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® MEGAPOLIS®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ncept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VIVO®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ack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er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ta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opic</w:t>
            </w:r>
            <w:proofErr w:type="spellEnd"/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ак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же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яду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ругих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09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оделей</w:t>
            </w:r>
            <w:r w:rsidRPr="008960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  <w:p w:rsidR="00114270" w:rsidRDefault="00114270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10D1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ОЧИЛКА</w:t>
            </w:r>
            <w:r w:rsidRPr="00BB10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</w:t>
            </w:r>
            <w:r w:rsidRPr="00BB10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НТЕЙНЕРОМ</w:t>
            </w:r>
            <w:r w:rsidRPr="00BB10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РЯМОУГОЛЬНАЯ</w:t>
            </w:r>
            <w:r w:rsidRPr="00BB10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ERICH KRAUSE WAV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и аналог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429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корпуса – пластик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точка карандашей диаметром не менее - 8 мм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Количество отверстий не менее –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Лезвия – сталь;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Пластиковая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точилка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два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отверстия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контейнером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цвет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корпуса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B10D1">
              <w:rPr>
                <w:rFonts w:ascii="Times New Roman" w:eastAsia="Times New Roman" w:hAnsi="Times New Roman" w:hint="eastAsia"/>
                <w:sz w:val="20"/>
                <w:szCs w:val="20"/>
                <w:shd w:val="clear" w:color="auto" w:fill="FFFFFF"/>
                <w:lang w:eastAsia="ru-RU"/>
              </w:rPr>
              <w:t>ассорти</w:t>
            </w:r>
            <w:r w:rsidRPr="00BB10D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9334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183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Металлическая</w:t>
            </w:r>
            <w:r w:rsidRPr="00321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183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чил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lastRenderedPageBreak/>
              <w:t>Металлическая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очилка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ярких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ов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типа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ик</w:t>
            </w:r>
            <w:proofErr w:type="spellEnd"/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вумя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верстиями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иаметром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м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заточки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андартных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толщенных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umbo</w:t>
            </w:r>
            <w:proofErr w:type="spellEnd"/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андашей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ысококачественное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икелированное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рендированное</w:t>
            </w:r>
            <w:proofErr w:type="spellEnd"/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езвие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з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глеродистой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623D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тали</w:t>
            </w:r>
            <w:r w:rsidRPr="00CE6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стик</w:t>
            </w:r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1239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стик предназначен для удаления графитовых надписе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ягкий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астик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эргономичной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формы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з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овременного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экологически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чистого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гипоаллергенного</w:t>
            </w:r>
            <w:proofErr w:type="spellEnd"/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атериала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ермопластичной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резины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TPR)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ниженным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образованием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рошек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Dust</w:t>
            </w:r>
            <w:proofErr w:type="spellEnd"/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free</w:t>
            </w:r>
            <w:proofErr w:type="spellEnd"/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ыполнен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белом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ярки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еоновы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цвета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Размер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Не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одержит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267EF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ВХ</w:t>
            </w:r>
            <w:r w:rsidRPr="003267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D86089" w:rsidRPr="00CE623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 – в ассортименте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4762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нопки–гвозди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ловы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нопки–гвозди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иловые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ической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гольчатой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ожкой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астиковым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цветным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ержателем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ставляются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елых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артонных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робках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 </w:t>
            </w:r>
            <w:r w:rsidRPr="002B73A1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ук</w:t>
            </w:r>
            <w:r w:rsidRPr="002B73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кстовыделитель (голубо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7048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колпачко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жень - скошенный, устойчивый к высыханию; Толщина линии письма не менее - 5 мм, светостойкие чернила на водной основе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олубой - 10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кстовыделитель (желт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7048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колпачко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ржень - скошенный, устойчивый к высыханию; Толщина линии письма не менее - 5 мм, светостойкие чернила на водной основе; </w:t>
            </w: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Цвет - желты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кстовыделитель (зелен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9239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колпачко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ржень - скошенный, устойчивый к высыханию; Толщина линии письма не менее - 5 мм, светостойкие чернила на водной основе; </w:t>
            </w: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Цве</w:t>
            </w:r>
            <w:proofErr w:type="gramStart"/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т-</w:t>
            </w:r>
            <w:proofErr w:type="gramEnd"/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зелены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кстовыделитель (оранжев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762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колпачко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ржень - скошенный, устойчивый к высыханию; Толщина линии письма не менее - 5 мм, светостойкие чернила на водной основе; </w:t>
            </w: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Цвет - оранжевы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кстовыделитель (розов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8858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Корпус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колпачко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ржень - скошенный, устойчивый к высыханию; Толщина линии письма не менее - 5 мм, светостойкие чернила на водной основе; </w:t>
            </w:r>
            <w:r w:rsidRPr="00807E5D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Цвет - розовы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нцелярская клейкая лента (Скотч 19/25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3905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1B5792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анцелярская клейкая лента:</w:t>
            </w:r>
          </w:p>
          <w:p w:rsidR="00D86089" w:rsidRPr="001B5792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дносторонняя</w:t>
            </w:r>
            <w:proofErr w:type="gramEnd"/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; Цвет – прозрачный;</w:t>
            </w:r>
          </w:p>
          <w:p w:rsidR="00D86089" w:rsidRPr="001B5792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Ширина не менее - 19 мм; Длина намотки не менее – 25 м; Плотность не менее 35 </w:t>
            </w:r>
            <w:r w:rsidRPr="001B5792">
              <w:rPr>
                <w:rFonts w:ascii="Times New Roman" w:eastAsia="Times New Roman" w:hAnsi="Times New Roman" w:hint="eastAsia"/>
                <w:bCs/>
                <w:iCs/>
                <w:sz w:val="20"/>
                <w:szCs w:val="20"/>
                <w:lang w:eastAsia="ru-RU"/>
              </w:rPr>
              <w:t>мкм</w:t>
            </w:r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86089" w:rsidRPr="001B5792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57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собенности: не оставляет следов кле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84546E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нцелярская клейкая лента (Скотч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5619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териал основы -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вуосно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иентированный полипропилен;</w:t>
            </w:r>
            <w:r>
              <w:rPr>
                <w:rFonts w:hint="eastAsia"/>
              </w:rPr>
              <w:t xml:space="preserve"> 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еевая основа -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риловая эмульсия на </w:t>
            </w:r>
            <w:r w:rsidRPr="007038A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лотность</w:t>
            </w:r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38A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е</w:t>
            </w:r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38A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нее</w:t>
            </w:r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 мкм.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ной основе; 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вет -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ирина (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м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- не мене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м и не боле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 мм; Длина намотка (м) не менее – 60 м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3F50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СКОТЧ</w:t>
            </w:r>
            <w:r w:rsidRPr="00583F5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ВУСТОРОННИЙ UNIBOB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ли аналог </w:t>
            </w:r>
            <w:r w:rsidRPr="00583F5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ЛИ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ИЛЕНОВЫЙ.</w: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075" cy="7143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вусторонняя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лейкая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ента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дходит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ля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риклеивания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стеров</w:t>
            </w:r>
            <w:proofErr w:type="spellEnd"/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фотографий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а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акже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упаковки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дарков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менее</w:t>
            </w:r>
            <w:r>
              <w:t xml:space="preserve"> 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х</w:t>
            </w:r>
            <w:r w:rsidRPr="00583F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Pr="00583F50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СКОТЧ</w:t>
            </w:r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ВУСТОРОННИЙ </w:t>
            </w:r>
            <w:proofErr w:type="spellStart"/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deVENTE</w:t>
            </w:r>
            <w:proofErr w:type="spellEnd"/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ВСПЕНЕННЫЙ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ли эквивалент</w:t>
            </w:r>
          </w:p>
          <w:p w:rsidR="00D86089" w:rsidRPr="00583F50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hint="eastAsia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52475" cy="67881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1F300B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лейка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ент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вустороння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спененна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основ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25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x4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артонна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тулк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ндивидуальна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аркировк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D86089" w:rsidRPr="00583F50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СКОТЧ</w:t>
            </w:r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ДВУСТОРОННИЙ</w:t>
            </w:r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UNIBOB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ли аналог </w:t>
            </w: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ДЛЯ</w:t>
            </w:r>
            <w:r w:rsidRPr="001F300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16"/>
                <w:szCs w:val="16"/>
                <w:lang w:eastAsia="ru-RU"/>
              </w:rPr>
              <w:t>ЗЕРКАЛ</w:t>
            </w:r>
          </w:p>
          <w:p w:rsidR="00D86089" w:rsidRPr="001F300B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hint="eastAsia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47775" cy="6381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1F300B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вустороння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лейка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ент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дходит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л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риклеивания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стеров</w:t>
            </w:r>
            <w:proofErr w:type="spellEnd"/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и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фотографий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а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также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упаковки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300B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одарков</w:t>
            </w:r>
            <w:r w:rsidRPr="001F30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6722D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КОТЧ</w:t>
            </w:r>
            <w:r w:rsidRPr="00D672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ВУСТОРОННИ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Pr="00D672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Pr="00D6722D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х</w:t>
            </w:r>
            <w:r w:rsidRPr="00D672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5</w:t>
            </w:r>
            <w:r w:rsidRPr="00D6722D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енка для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минирования</w:t>
            </w:r>
            <w:proofErr w:type="spellEnd"/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2592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енка для 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назначена для защиты документов от механических повреждений и влаги, продлевают срок службы документов и придают им наиболее презентабельный вид.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ат: А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Прозрачность не менее - 99%;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Особенност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ь;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дает антибликовыми свойствами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войства материала – 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янцевая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личество штук в упаковке не менее 100; Толщина материала, 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км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е менее - 12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Белая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ластиковая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ружина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ля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ереплета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(50 </w:t>
            </w:r>
            <w:r w:rsidRPr="002030C2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шт</w:t>
            </w:r>
            <w:r w:rsidRPr="002030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)</w:t>
            </w:r>
          </w:p>
          <w:p w:rsidR="00D86089" w:rsidRPr="002030C2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6365" cy="57277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04" w:rsidRPr="00DD7504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атериал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пластик</w:t>
            </w:r>
          </w:p>
          <w:p w:rsidR="00DD7504" w:rsidRPr="00DD7504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Диаметр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51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м</w:t>
            </w:r>
          </w:p>
          <w:p w:rsidR="00DD7504" w:rsidRPr="00DD7504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инимальное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личество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шиваемых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истов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411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</w:t>
            </w:r>
          </w:p>
          <w:p w:rsidR="00DD7504" w:rsidRPr="00DD7504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Максимальное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личество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сшиваемых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истов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450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л</w:t>
            </w:r>
          </w:p>
          <w:p w:rsidR="00DD7504" w:rsidRPr="00DD7504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Цвет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черный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ый,синий,красный</w:t>
            </w:r>
            <w:proofErr w:type="spellEnd"/>
          </w:p>
          <w:p w:rsidR="00D86089" w:rsidRPr="002030C2" w:rsidRDefault="00DD7504" w:rsidP="00DD7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личество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в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комплекте</w:t>
            </w:r>
            <w:r w:rsidRPr="00DD75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50 </w:t>
            </w:r>
            <w:proofErr w:type="spellStart"/>
            <w:proofErr w:type="gramStart"/>
            <w:r w:rsidRPr="00DD7504">
              <w:rPr>
                <w:rFonts w:ascii="Times New Roman" w:eastAsia="Times New Roman" w:hAnsi="Times New Roman" w:hint="eastAsia"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69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95651_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563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ертика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563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копитель</w:t>
            </w:r>
            <w:r w:rsidRPr="00EF4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т для организации рабочего стола в офисе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не менее – 254 мм и не более 256 мм; Ширина не менее –  258 мм и не более 260 мм; Высота не менее 297 мм и не более 300 мм; Количество отделений не менее 3; Матери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стирол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– черный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ерный накопитель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2545" cy="7920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tok_dlya_bumag_veernyy_staff_5_ti_sektsionnyy_4_otdeleniya_setchatyy_seryy_237022_1552942_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58" cy="7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т для организации рабочего стола в офисе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ластика серого цвета. Размер собранного лотка с 7 отделениями – не менее 300х235х320 мм.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ан в терм усадочную пленку, поставляется в компактном разобранном виде.</w:t>
            </w:r>
            <w:proofErr w:type="gramEnd"/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ие: вертикальное, горизонтальное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но-разборная конструкция: да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: пластик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серый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/ширина отделения: не менее 58 мм/Высота в собранном виде: не менее 300 мм/Ширина в собранном виде: не менее 235 мм/Глубина в собранном виде: не менее 320 мм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аковка: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ен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окнот А5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1334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ип - блокнот; Формат - А5; Количество листов – 80 шт.; Вид линовки – клетка; Цвет обложки – в ассортименте; Тип крепления - спираль; </w:t>
            </w:r>
            <w:proofErr w:type="gramEnd"/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ид обложки – твердая Материал обложки - пластик; Стиль обложки - универсальный офисный; Цвет бумаги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–б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елый; Бумага – офсетная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лотность не менее - </w:t>
            </w:r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80г/м</w:t>
            </w:r>
            <w:proofErr w:type="gramStart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Pr="00807E5D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3E2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E2794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94" w:rsidRPr="009F797E" w:rsidRDefault="003E2794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94" w:rsidRPr="00807E5D" w:rsidRDefault="003E279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Тетрадь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общая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96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листов</w:t>
            </w:r>
            <w:r w:rsidRPr="003E27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2794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831975"/>
                  <wp:effectExtent l="0" t="0" r="0" b="0"/>
                  <wp:docPr id="1035169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летка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Start"/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крепка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бумвинил</w:t>
            </w:r>
            <w:proofErr w:type="spellEnd"/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блок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офсет</w:t>
            </w:r>
          </w:p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цвет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товара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микс</w:t>
            </w:r>
            <w:proofErr w:type="spellEnd"/>
          </w:p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листов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не менее 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96</w:t>
            </w:r>
          </w:p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разлиновка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proofErr w:type="gramEnd"/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летка</w:t>
            </w:r>
          </w:p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формат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E2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A4</w:t>
            </w:r>
          </w:p>
          <w:p w:rsidR="003E2794" w:rsidRPr="003E2794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обложка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мягкая</w:t>
            </w:r>
            <w:proofErr w:type="spellEnd"/>
            <w:proofErr w:type="gramEnd"/>
          </w:p>
          <w:p w:rsidR="003E2794" w:rsidRPr="00807E5D" w:rsidRDefault="003E2794" w:rsidP="003E27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крепление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E2794">
              <w:rPr>
                <w:rFonts w:ascii="Times New Roman" w:eastAsia="Times New Roman" w:hAnsi="Times New Roman" w:hint="eastAsia"/>
                <w:sz w:val="20"/>
                <w:szCs w:val="20"/>
                <w:bdr w:val="none" w:sz="0" w:space="0" w:color="auto" w:frame="1"/>
                <w:lang w:eastAsia="ru-RU"/>
              </w:rPr>
              <w:t>сшив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4" w:rsidRPr="008026F3" w:rsidRDefault="003E279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4" w:rsidRDefault="003E279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азделитель листов </w:t>
            </w:r>
          </w:p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(буквенный)</w:t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572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зделитель листов (буквенный) с двусторонними цветными ярлычками.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апок формата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л - полипропилен;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Толщина не менее - 140 мкм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делов не менее - 20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тировка по алфавиту -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Я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льная перфорация для всех типов папок; включает бумажный титульный лист для оглавления;</w:t>
            </w:r>
          </w:p>
          <w:p w:rsidR="00D86089" w:rsidRPr="00807E5D" w:rsidRDefault="00D86089" w:rsidP="00D860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— ассорти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; Упаковка не менее - 20 листов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кулятор настольный бухгалтерский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2545" cy="8631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87e14886cf60126978410_500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30" cy="86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характеристики: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sio</w:t>
            </w:r>
            <w:proofErr w:type="spellEnd"/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DH-16 </w:t>
            </w:r>
            <w:r w:rsidRPr="007038A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ли</w:t>
            </w:r>
            <w:r w:rsidRPr="00703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38A6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налог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-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й</w:t>
            </w:r>
            <w:proofErr w:type="gramEnd"/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ядность – не менее 16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функций -  не менее 12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дисплея - Монохромный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ок - 1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функции: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иша (00)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иша (000)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введенного числа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ирование всех значений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ление вверх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ление вниз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знака +/-    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ированная десятичная точка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и запоминания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функции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я расчета наценки (MU)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ие функции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корень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: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 от солнечной батареи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 от батареек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атареек не более 2 </w:t>
            </w:r>
            <w:proofErr w:type="spellStart"/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батареек - LR44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отключение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Есть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 - Пластик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Чёрный, коричневый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ариты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151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9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 мм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нетто не более 0.150 кг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к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2545" cy="6381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атери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л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розрачный тонированный пластик с хорошо читаемыми цифрами и делениями.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аж линейки не менее 20 см и не более 30 см; Цве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орт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Шило </w:t>
            </w:r>
            <w:r>
              <w:rPr>
                <w:rFonts w:ascii="Times New Roman" w:eastAsia="Times New Roman" w:hAnsi="Times New Roman"/>
                <w:bCs/>
                <w:noProof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4953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ло для сшивания документов. 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шила не менее – 4 см и не более 5 см; Материал – ме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рукоятки – 10 с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- пластик с резиновой вставкой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итки прошивные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8191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ь прошивная лавсановая для прошивки документов.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бобины не менее - 1000 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 </w:t>
            </w:r>
            <w:r w:rsidR="001C64D3"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елый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уш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влажнения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ьцев (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вая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noProof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52641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одушка для </w:t>
            </w: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увлажнения</w:t>
            </w: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пальцев (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елевая</w:t>
            </w:r>
            <w:proofErr w:type="spellEnd"/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). 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ъем не менее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 г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D86089" w:rsidRDefault="00D86089" w:rsidP="00D86089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полнение – гель; </w:t>
            </w:r>
          </w:p>
          <w:p w:rsidR="00D86089" w:rsidRPr="00807E5D" w:rsidRDefault="00D86089" w:rsidP="00D86089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е оставляет жирных следо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 адресная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дпись)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643944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81" cy="64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 - А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- </w:t>
            </w:r>
            <w:proofErr w:type="spell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винил</w:t>
            </w:r>
            <w:proofErr w:type="spell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лой ПВХ на бумажной основе)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- синий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нутри переплетов - ленты для фиксации листов.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pageBreakBefore/>
              <w:shd w:val="clear" w:color="auto" w:fill="FFFFFF"/>
              <w:tabs>
                <w:tab w:val="left" w:pos="33"/>
              </w:tabs>
              <w:spacing w:after="375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ла </w:t>
            </w: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сшивания документов </w:t>
            </w:r>
          </w:p>
          <w:p w:rsidR="00D86089" w:rsidRPr="00807E5D" w:rsidRDefault="00D86089" w:rsidP="00D86089">
            <w:pPr>
              <w:pageBreakBefore/>
              <w:shd w:val="clear" w:color="auto" w:fill="FFFFFF"/>
              <w:tabs>
                <w:tab w:val="left" w:pos="33"/>
              </w:tabs>
              <w:spacing w:after="375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kern w:val="36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5238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</w:tcPr>
          <w:p w:rsidR="00D86089" w:rsidRPr="00807E5D" w:rsidRDefault="00D86089" w:rsidP="00D86089">
            <w:pPr>
              <w:pageBreakBefore/>
              <w:shd w:val="clear" w:color="auto" w:fill="FFFFFF"/>
              <w:tabs>
                <w:tab w:val="left" w:pos="33"/>
              </w:tabs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гла (</w:t>
            </w:r>
            <w:proofErr w:type="spellStart"/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цыганска</w:t>
            </w:r>
            <w:proofErr w:type="spellEnd"/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) предназначена для сшивания документов:</w:t>
            </w:r>
          </w:p>
          <w:p w:rsidR="00D86089" w:rsidRPr="00807E5D" w:rsidRDefault="00D86089" w:rsidP="00D86089">
            <w:pPr>
              <w:pageBreakBefore/>
              <w:shd w:val="clear" w:color="auto" w:fill="FFFFFF"/>
              <w:tabs>
                <w:tab w:val="left" w:pos="33"/>
              </w:tabs>
              <w:spacing w:after="0" w:line="240" w:lineRule="auto"/>
              <w:ind w:left="432" w:hanging="43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атериал – метал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– 2 мм; Длина иглы – 100 мм;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– 7 мм; Количество в упаковке - 3 шт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089" w:rsidRPr="00807E5D" w:rsidTr="00EB424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86089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вка под календарь</w:t>
            </w:r>
          </w:p>
          <w:p w:rsidR="00D86089" w:rsidRPr="00807E5D" w:rsidRDefault="00D86089" w:rsidP="00D8608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11144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не менее - 230x180x85 мм Материал </w:t>
            </w:r>
            <w:proofErr w:type="gramStart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к </w:t>
            </w:r>
            <w:r w:rsidRPr="00807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Цвет корпуса черный 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807E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ащена</w:t>
            </w:r>
            <w:proofErr w:type="gramEnd"/>
            <w:r w:rsidRPr="00807E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войным дуговым</w:t>
            </w:r>
            <w:r w:rsidRPr="00807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807E5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ксатором и желобком для ручки или карандаша. Расстояние между дужками не менее 4,5 см.</w:t>
            </w:r>
          </w:p>
          <w:p w:rsidR="00D86089" w:rsidRPr="00807E5D" w:rsidRDefault="00D86089" w:rsidP="00D86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86089" w:rsidRPr="00807E5D" w:rsidTr="00EB42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56" w:lineRule="auto"/>
              <w:ind w:right="-57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089" w:rsidRDefault="00D86089" w:rsidP="00D86089">
            <w:pPr>
              <w:suppressAutoHyphens/>
              <w:spacing w:after="0" w:line="256" w:lineRule="auto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 w:rsidRPr="00807E5D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Конверт – пакет 229*324мм </w:t>
            </w:r>
          </w:p>
          <w:p w:rsidR="00D86089" w:rsidRPr="00807E5D" w:rsidRDefault="00D86089" w:rsidP="00D86089">
            <w:pPr>
              <w:suppressAutoHyphens/>
              <w:spacing w:after="0" w:line="256" w:lineRule="auto"/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93190" cy="139319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089" w:rsidRPr="00807E5D" w:rsidRDefault="00D86089" w:rsidP="00D86089">
            <w:pPr>
              <w:shd w:val="clear" w:color="auto" w:fill="FFFFFF"/>
              <w:spacing w:after="0" w:line="259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Почтовый пакет для всех видов почтовой рассылки: писем, плоских посылок, бандеролей, документов и ценных бумаг.</w:t>
            </w:r>
          </w:p>
          <w:p w:rsidR="00D86089" w:rsidRPr="00807E5D" w:rsidRDefault="00D86089" w:rsidP="00D86089">
            <w:pPr>
              <w:shd w:val="clear" w:color="auto" w:fill="FFFFFF"/>
              <w:spacing w:after="0" w:line="259" w:lineRule="auto"/>
              <w:ind w:left="450" w:hanging="45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мер не менее - 229*324 мм;</w:t>
            </w:r>
          </w:p>
          <w:p w:rsidR="00D86089" w:rsidRPr="00807E5D" w:rsidRDefault="00D86089" w:rsidP="00D86089">
            <w:pPr>
              <w:shd w:val="clear" w:color="auto" w:fill="FFFFFF"/>
              <w:spacing w:after="0" w:line="259" w:lineRule="auto"/>
              <w:ind w:right="174" w:firstLine="153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атериал - из качественной офсетной бумаги белого цвета плотностью не менее 100 г/м² для надежного запечатывания в верхней части конверта располагается закрывающий клапан с </w:t>
            </w:r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нанесением клеевой силиконовой полосы типа </w:t>
            </w:r>
            <w:proofErr w:type="spellStart"/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рип</w:t>
            </w:r>
            <w:proofErr w:type="spellEnd"/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защищенной специальной отрывной лентой. Отрывная лента: материал силикон.</w:t>
            </w:r>
          </w:p>
          <w:p w:rsidR="00D86089" w:rsidRPr="00807E5D" w:rsidRDefault="00D86089" w:rsidP="00D86089">
            <w:pPr>
              <w:shd w:val="clear" w:color="auto" w:fill="FFFFFF"/>
              <w:spacing w:after="0" w:line="259" w:lineRule="auto"/>
              <w:ind w:right="174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7E5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личие адресных указателей: "Куда", "Кому", "От кого", "Откуда"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6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807E5D" w:rsidRDefault="00DD7504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D86089" w:rsidRPr="00807E5D" w:rsidTr="00394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оток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оризонтальный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умаги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BRAUB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G </w:t>
            </w:r>
            <w:proofErr w:type="spellStart"/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ermanium</w:t>
            </w:r>
            <w:proofErr w:type="spellEnd"/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1952 (3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д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чер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7143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89" w:rsidRPr="00807E5D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ярусный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еталлический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етчатый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рганайзер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кументов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астольная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дставка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газинов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ля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ома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фиса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</w:t>
            </w:r>
            <w:proofErr w:type="gramEnd"/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еталл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.7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луб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.5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ыс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5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м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упаковк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шт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оличество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отдел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D86089" w:rsidRPr="00940B08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т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ума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proofErr w:type="gramEnd"/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D86089" w:rsidRPr="00807E5D" w:rsidRDefault="00D86089" w:rsidP="00D8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расположение</w:t>
            </w:r>
            <w:r w:rsidRPr="00940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бума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40B08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горизонт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9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6A5C38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86089" w:rsidRPr="00087636" w:rsidTr="00394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9F797E" w:rsidRDefault="00D86089" w:rsidP="00D86089">
            <w:pPr>
              <w:pStyle w:val="a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умага А4</w:t>
            </w:r>
          </w:p>
          <w:p w:rsidR="00D86089" w:rsidRPr="00087636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3190" cy="9290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Количество в упаковке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500</w:t>
            </w:r>
          </w:p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Единица измерения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листов</w:t>
            </w:r>
          </w:p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Тип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бумага А4</w:t>
            </w:r>
          </w:p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Цвет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белый</w:t>
            </w:r>
          </w:p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Страна Производитель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Россия</w:t>
            </w:r>
          </w:p>
          <w:p w:rsidR="00D86089" w:rsidRPr="00D86089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Артикул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3900</w:t>
            </w:r>
          </w:p>
          <w:p w:rsidR="00D86089" w:rsidRPr="00087636" w:rsidRDefault="00D86089" w:rsidP="00D860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>Плотность</w:t>
            </w:r>
            <w:r w:rsidRPr="00D86089">
              <w:rPr>
                <w:rFonts w:ascii="Times New Roman" w:hAnsi="Times New Roman"/>
                <w:noProof/>
                <w:sz w:val="20"/>
                <w:szCs w:val="20"/>
              </w:rPr>
              <w:tab/>
              <w:t>80г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89" w:rsidRPr="00C60972" w:rsidRDefault="00D86089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89" w:rsidRPr="00087636" w:rsidRDefault="001014B3" w:rsidP="00D8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AD77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</w:tbl>
    <w:p w:rsidR="00B10F5A" w:rsidRDefault="001014B3" w:rsidP="00951BEF">
      <w:pPr>
        <w:tabs>
          <w:tab w:val="num" w:pos="1980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014B3" w:rsidRDefault="001014B3" w:rsidP="00951BEF">
      <w:pPr>
        <w:tabs>
          <w:tab w:val="num" w:pos="1980"/>
        </w:tabs>
        <w:spacing w:after="0" w:line="240" w:lineRule="auto"/>
        <w:ind w:left="-1134" w:right="-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014B3" w:rsidSect="006C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782CA66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2268" w:hanging="1134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РАЗДЕЛ %1.%2."/>
      <w:lvlJc w:val="left"/>
      <w:pPr>
        <w:tabs>
          <w:tab w:val="num" w:pos="36"/>
        </w:tabs>
        <w:ind w:left="36" w:hanging="576"/>
      </w:pPr>
      <w:rPr>
        <w:rFonts w:hint="default"/>
      </w:rPr>
    </w:lvl>
    <w:lvl w:ilvl="2">
      <w:start w:val="1"/>
      <w:numFmt w:val="decimal"/>
      <w:pStyle w:val="30"/>
      <w:lvlText w:val="%3."/>
      <w:lvlJc w:val="left"/>
      <w:pPr>
        <w:tabs>
          <w:tab w:val="num" w:pos="-1069"/>
        </w:tabs>
        <w:ind w:left="-1069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5"/>
        </w:tabs>
        <w:ind w:left="3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0"/>
      <w:lvlText w:val="%3.%5."/>
      <w:lvlJc w:val="left"/>
      <w:pPr>
        <w:tabs>
          <w:tab w:val="num" w:pos="-72"/>
        </w:tabs>
        <w:ind w:left="-72" w:hanging="1008"/>
      </w:pPr>
      <w:rPr>
        <w:rFonts w:hint="default"/>
      </w:rPr>
    </w:lvl>
    <w:lvl w:ilvl="5">
      <w:numFmt w:val="none"/>
      <w:pStyle w:val="60"/>
      <w:lvlText w:val=""/>
      <w:lvlJc w:val="left"/>
      <w:pPr>
        <w:tabs>
          <w:tab w:val="num" w:pos="-1429"/>
        </w:tabs>
        <w:ind w:left="-178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"/>
        </w:tabs>
        <w:ind w:left="2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  <w:rPr>
        <w:rFonts w:hint="default"/>
      </w:rPr>
    </w:lvl>
  </w:abstractNum>
  <w:abstractNum w:abstractNumId="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7">
    <w:nsid w:val="59A97F81"/>
    <w:multiLevelType w:val="multilevel"/>
    <w:tmpl w:val="2FF8929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718445B"/>
    <w:multiLevelType w:val="hybridMultilevel"/>
    <w:tmpl w:val="654EB814"/>
    <w:lvl w:ilvl="0" w:tplc="26CE17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A2F5D03"/>
    <w:multiLevelType w:val="hybridMultilevel"/>
    <w:tmpl w:val="FDD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6"/>
        </w:tabs>
        <w:ind w:left="11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DF76DCD"/>
    <w:multiLevelType w:val="multilevel"/>
    <w:tmpl w:val="485AF358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1260C"/>
    <w:rsid w:val="00006EC4"/>
    <w:rsid w:val="00026B83"/>
    <w:rsid w:val="00033BB8"/>
    <w:rsid w:val="00046422"/>
    <w:rsid w:val="00057C64"/>
    <w:rsid w:val="000763BF"/>
    <w:rsid w:val="00087636"/>
    <w:rsid w:val="00094FFD"/>
    <w:rsid w:val="000976DF"/>
    <w:rsid w:val="000A105B"/>
    <w:rsid w:val="000B0810"/>
    <w:rsid w:val="000B6D63"/>
    <w:rsid w:val="000C0FB5"/>
    <w:rsid w:val="000D6480"/>
    <w:rsid w:val="000F17B0"/>
    <w:rsid w:val="000F24F4"/>
    <w:rsid w:val="001014B3"/>
    <w:rsid w:val="00105D39"/>
    <w:rsid w:val="00114270"/>
    <w:rsid w:val="001321C9"/>
    <w:rsid w:val="00137D62"/>
    <w:rsid w:val="0014098B"/>
    <w:rsid w:val="001428CA"/>
    <w:rsid w:val="00142B17"/>
    <w:rsid w:val="001663FF"/>
    <w:rsid w:val="00170289"/>
    <w:rsid w:val="00173EC2"/>
    <w:rsid w:val="0017484B"/>
    <w:rsid w:val="001A05CD"/>
    <w:rsid w:val="001A4FE8"/>
    <w:rsid w:val="001B4817"/>
    <w:rsid w:val="001B5792"/>
    <w:rsid w:val="001C3626"/>
    <w:rsid w:val="001C64D3"/>
    <w:rsid w:val="001D4BF5"/>
    <w:rsid w:val="001E4560"/>
    <w:rsid w:val="001F300B"/>
    <w:rsid w:val="00201550"/>
    <w:rsid w:val="002030C2"/>
    <w:rsid w:val="002043C1"/>
    <w:rsid w:val="00214EB2"/>
    <w:rsid w:val="002238BA"/>
    <w:rsid w:val="00226627"/>
    <w:rsid w:val="00252AFE"/>
    <w:rsid w:val="00261D0E"/>
    <w:rsid w:val="002810CF"/>
    <w:rsid w:val="002A1298"/>
    <w:rsid w:val="002B73A1"/>
    <w:rsid w:val="002D0EEF"/>
    <w:rsid w:val="002D72B8"/>
    <w:rsid w:val="002F7B14"/>
    <w:rsid w:val="00321183"/>
    <w:rsid w:val="00325FB6"/>
    <w:rsid w:val="003267EF"/>
    <w:rsid w:val="0035036C"/>
    <w:rsid w:val="00357131"/>
    <w:rsid w:val="00363F15"/>
    <w:rsid w:val="003675C3"/>
    <w:rsid w:val="00373BC1"/>
    <w:rsid w:val="0038632C"/>
    <w:rsid w:val="003B39AB"/>
    <w:rsid w:val="003C5D66"/>
    <w:rsid w:val="003D7506"/>
    <w:rsid w:val="003E2794"/>
    <w:rsid w:val="003E4E4B"/>
    <w:rsid w:val="00401DBE"/>
    <w:rsid w:val="00402DEF"/>
    <w:rsid w:val="00410D93"/>
    <w:rsid w:val="00421DDC"/>
    <w:rsid w:val="00427FDD"/>
    <w:rsid w:val="00431229"/>
    <w:rsid w:val="004441BF"/>
    <w:rsid w:val="00461393"/>
    <w:rsid w:val="00462961"/>
    <w:rsid w:val="004636A3"/>
    <w:rsid w:val="00463992"/>
    <w:rsid w:val="00471512"/>
    <w:rsid w:val="00472841"/>
    <w:rsid w:val="00473EE7"/>
    <w:rsid w:val="004811FD"/>
    <w:rsid w:val="00486A07"/>
    <w:rsid w:val="004A13EB"/>
    <w:rsid w:val="004C076D"/>
    <w:rsid w:val="004C5350"/>
    <w:rsid w:val="004D286C"/>
    <w:rsid w:val="004D317A"/>
    <w:rsid w:val="004D4017"/>
    <w:rsid w:val="004D4DBE"/>
    <w:rsid w:val="004E3EEC"/>
    <w:rsid w:val="00523081"/>
    <w:rsid w:val="005259A9"/>
    <w:rsid w:val="00533D72"/>
    <w:rsid w:val="005525DE"/>
    <w:rsid w:val="00553602"/>
    <w:rsid w:val="00561AB3"/>
    <w:rsid w:val="00563B12"/>
    <w:rsid w:val="00583F50"/>
    <w:rsid w:val="00597A05"/>
    <w:rsid w:val="005A1EF5"/>
    <w:rsid w:val="005A6F29"/>
    <w:rsid w:val="005B2EF9"/>
    <w:rsid w:val="005F76C8"/>
    <w:rsid w:val="005F7DAD"/>
    <w:rsid w:val="00641BA9"/>
    <w:rsid w:val="00696D93"/>
    <w:rsid w:val="006A2F97"/>
    <w:rsid w:val="006A5C38"/>
    <w:rsid w:val="006B1D3C"/>
    <w:rsid w:val="006C3FF7"/>
    <w:rsid w:val="006D5DB3"/>
    <w:rsid w:val="006E73EF"/>
    <w:rsid w:val="007038A6"/>
    <w:rsid w:val="00716A1F"/>
    <w:rsid w:val="007B28B8"/>
    <w:rsid w:val="007C6409"/>
    <w:rsid w:val="007F5F51"/>
    <w:rsid w:val="008045B8"/>
    <w:rsid w:val="00806F03"/>
    <w:rsid w:val="00807AE9"/>
    <w:rsid w:val="00807E5D"/>
    <w:rsid w:val="008178D1"/>
    <w:rsid w:val="00825B49"/>
    <w:rsid w:val="0083436C"/>
    <w:rsid w:val="008355D5"/>
    <w:rsid w:val="0084546E"/>
    <w:rsid w:val="008632E0"/>
    <w:rsid w:val="00892561"/>
    <w:rsid w:val="0089609D"/>
    <w:rsid w:val="008A1AEF"/>
    <w:rsid w:val="008B3C33"/>
    <w:rsid w:val="008E7FB5"/>
    <w:rsid w:val="00915B39"/>
    <w:rsid w:val="00916307"/>
    <w:rsid w:val="00940B08"/>
    <w:rsid w:val="00942C8E"/>
    <w:rsid w:val="00942D6E"/>
    <w:rsid w:val="00951BEF"/>
    <w:rsid w:val="0095251A"/>
    <w:rsid w:val="0096431C"/>
    <w:rsid w:val="00972C11"/>
    <w:rsid w:val="00980374"/>
    <w:rsid w:val="009833F8"/>
    <w:rsid w:val="00994C06"/>
    <w:rsid w:val="009C512C"/>
    <w:rsid w:val="009D4D68"/>
    <w:rsid w:val="009E37F3"/>
    <w:rsid w:val="009F13B9"/>
    <w:rsid w:val="009F5231"/>
    <w:rsid w:val="009F797E"/>
    <w:rsid w:val="00A02C60"/>
    <w:rsid w:val="00A06ED2"/>
    <w:rsid w:val="00A1000B"/>
    <w:rsid w:val="00A43F8D"/>
    <w:rsid w:val="00A75DF1"/>
    <w:rsid w:val="00A811BD"/>
    <w:rsid w:val="00A85B93"/>
    <w:rsid w:val="00AA10BB"/>
    <w:rsid w:val="00AA5AFB"/>
    <w:rsid w:val="00AD0CB9"/>
    <w:rsid w:val="00AD7715"/>
    <w:rsid w:val="00AE0081"/>
    <w:rsid w:val="00AE03E8"/>
    <w:rsid w:val="00AE3B9D"/>
    <w:rsid w:val="00B07DDF"/>
    <w:rsid w:val="00B10F5A"/>
    <w:rsid w:val="00B92374"/>
    <w:rsid w:val="00BA02DB"/>
    <w:rsid w:val="00BB10D1"/>
    <w:rsid w:val="00BB2A5C"/>
    <w:rsid w:val="00BC3FE8"/>
    <w:rsid w:val="00BD2DFB"/>
    <w:rsid w:val="00BD3F8A"/>
    <w:rsid w:val="00BF128B"/>
    <w:rsid w:val="00C026AB"/>
    <w:rsid w:val="00C03104"/>
    <w:rsid w:val="00C113A4"/>
    <w:rsid w:val="00C1260C"/>
    <w:rsid w:val="00C24530"/>
    <w:rsid w:val="00C44956"/>
    <w:rsid w:val="00C57258"/>
    <w:rsid w:val="00C71002"/>
    <w:rsid w:val="00C7534C"/>
    <w:rsid w:val="00CA3DC6"/>
    <w:rsid w:val="00CB4A2B"/>
    <w:rsid w:val="00CB7996"/>
    <w:rsid w:val="00CD5884"/>
    <w:rsid w:val="00CE3283"/>
    <w:rsid w:val="00CE369E"/>
    <w:rsid w:val="00CE623D"/>
    <w:rsid w:val="00CF40DE"/>
    <w:rsid w:val="00D0050C"/>
    <w:rsid w:val="00D13850"/>
    <w:rsid w:val="00D208D5"/>
    <w:rsid w:val="00D315A8"/>
    <w:rsid w:val="00D36E14"/>
    <w:rsid w:val="00D46730"/>
    <w:rsid w:val="00D658EE"/>
    <w:rsid w:val="00D6722D"/>
    <w:rsid w:val="00D67FA0"/>
    <w:rsid w:val="00D84F9F"/>
    <w:rsid w:val="00D86089"/>
    <w:rsid w:val="00DB6F5A"/>
    <w:rsid w:val="00DC4869"/>
    <w:rsid w:val="00DD7504"/>
    <w:rsid w:val="00DE106B"/>
    <w:rsid w:val="00DE38BB"/>
    <w:rsid w:val="00DF5C88"/>
    <w:rsid w:val="00E0278A"/>
    <w:rsid w:val="00E14A15"/>
    <w:rsid w:val="00E36A4B"/>
    <w:rsid w:val="00E55895"/>
    <w:rsid w:val="00E6694E"/>
    <w:rsid w:val="00E8392F"/>
    <w:rsid w:val="00E83F43"/>
    <w:rsid w:val="00E9043F"/>
    <w:rsid w:val="00EA6664"/>
    <w:rsid w:val="00EB5C49"/>
    <w:rsid w:val="00ED6AB2"/>
    <w:rsid w:val="00EE2F73"/>
    <w:rsid w:val="00EF2472"/>
    <w:rsid w:val="00EF42E7"/>
    <w:rsid w:val="00EF4563"/>
    <w:rsid w:val="00EF5E9D"/>
    <w:rsid w:val="00F15ACC"/>
    <w:rsid w:val="00F16CC2"/>
    <w:rsid w:val="00F1776A"/>
    <w:rsid w:val="00F31442"/>
    <w:rsid w:val="00F336F4"/>
    <w:rsid w:val="00F34E12"/>
    <w:rsid w:val="00F45DE3"/>
    <w:rsid w:val="00F51F1E"/>
    <w:rsid w:val="00F53DE6"/>
    <w:rsid w:val="00F953BD"/>
    <w:rsid w:val="00F956AA"/>
    <w:rsid w:val="00FA0009"/>
    <w:rsid w:val="00FA4999"/>
    <w:rsid w:val="00FA6341"/>
    <w:rsid w:val="00FC3492"/>
    <w:rsid w:val="00FE353E"/>
    <w:rsid w:val="00FE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10F5A"/>
    <w:pPr>
      <w:spacing w:after="200" w:line="276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2"/>
    <w:qFormat/>
    <w:rsid w:val="00B10F5A"/>
    <w:pPr>
      <w:keepNext/>
      <w:keepLines/>
      <w:numPr>
        <w:numId w:val="14"/>
      </w:numPr>
      <w:tabs>
        <w:tab w:val="clear" w:pos="432"/>
      </w:tabs>
      <w:spacing w:before="480" w:after="0"/>
      <w:ind w:left="0" w:firstLine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B10F5A"/>
    <w:pPr>
      <w:keepNext/>
      <w:numPr>
        <w:ilvl w:val="1"/>
        <w:numId w:val="14"/>
      </w:numPr>
      <w:tabs>
        <w:tab w:val="clear" w:pos="36"/>
        <w:tab w:val="num" w:pos="1701"/>
      </w:tabs>
      <w:suppressAutoHyphens/>
      <w:spacing w:before="360" w:after="120" w:line="240" w:lineRule="auto"/>
      <w:ind w:left="0"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,h3,Gliederung3 Char,Gliederung3,Çàãîëîâîê 3"/>
    <w:basedOn w:val="a5"/>
    <w:next w:val="a5"/>
    <w:link w:val="32"/>
    <w:qFormat/>
    <w:rsid w:val="00B10F5A"/>
    <w:pPr>
      <w:keepNext/>
      <w:numPr>
        <w:ilvl w:val="2"/>
        <w:numId w:val="14"/>
      </w:numPr>
      <w:tabs>
        <w:tab w:val="clear" w:pos="-1069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B10F5A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B10F5A"/>
    <w:pPr>
      <w:keepNext/>
      <w:numPr>
        <w:ilvl w:val="4"/>
        <w:numId w:val="14"/>
      </w:numPr>
      <w:tabs>
        <w:tab w:val="clear" w:pos="-72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B10F5A"/>
    <w:pPr>
      <w:widowControl w:val="0"/>
      <w:numPr>
        <w:ilvl w:val="5"/>
        <w:numId w:val="14"/>
      </w:numPr>
      <w:tabs>
        <w:tab w:val="clear" w:pos="-1429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B10F5A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B10F5A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B10F5A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B10F5A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B10F5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2">
    <w:name w:val="Заголовок 3 Знак"/>
    <w:aliases w:val="H3 Знак,h3 Знак,Gliederung3 Char Знак,Gliederung3 Знак,Çàãîëîâîê 3 Знак"/>
    <w:basedOn w:val="a6"/>
    <w:link w:val="30"/>
    <w:rsid w:val="00B10F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basedOn w:val="a6"/>
    <w:link w:val="40"/>
    <w:rsid w:val="00B10F5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basedOn w:val="a6"/>
    <w:link w:val="50"/>
    <w:rsid w:val="00B10F5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basedOn w:val="a6"/>
    <w:link w:val="60"/>
    <w:rsid w:val="00B10F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basedOn w:val="a6"/>
    <w:link w:val="7"/>
    <w:rsid w:val="00B10F5A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6"/>
    <w:link w:val="8"/>
    <w:rsid w:val="00B10F5A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basedOn w:val="a6"/>
    <w:link w:val="9"/>
    <w:rsid w:val="00B10F5A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B10F5A"/>
    <w:pPr>
      <w:numPr>
        <w:numId w:val="2"/>
      </w:numPr>
    </w:pPr>
  </w:style>
  <w:style w:type="character" w:customStyle="1" w:styleId="a9">
    <w:name w:val="Основной текст_"/>
    <w:link w:val="42"/>
    <w:rsid w:val="00B10F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B10F5A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B10F5A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uiPriority w:val="99"/>
    <w:unhideWhenUsed/>
    <w:rsid w:val="00B10F5A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B10F5A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B10F5A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uiPriority w:val="99"/>
    <w:semiHidden/>
    <w:unhideWhenUsed/>
    <w:rsid w:val="00B10F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B10F5A"/>
    <w:rPr>
      <w:rFonts w:ascii="Tahoma" w:eastAsia="Calibri" w:hAnsi="Tahoma" w:cs="Times New Roman"/>
      <w:sz w:val="16"/>
      <w:szCs w:val="16"/>
    </w:rPr>
  </w:style>
  <w:style w:type="paragraph" w:customStyle="1" w:styleId="-3">
    <w:name w:val="Пункт-3"/>
    <w:basedOn w:val="a5"/>
    <w:link w:val="-30"/>
    <w:qFormat/>
    <w:rsid w:val="00B10F5A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B10F5A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B10F5A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B10F5A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B10F5A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1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Пункт_3"/>
    <w:basedOn w:val="a5"/>
    <w:rsid w:val="00B10F5A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3"/>
    <w:rsid w:val="00B10F5A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B10F5A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rsid w:val="00B10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B10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"/>
    <w:rsid w:val="00B10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iPriority w:val="99"/>
    <w:unhideWhenUsed/>
    <w:rsid w:val="00B10F5A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c"/>
    <w:link w:val="a2"/>
    <w:uiPriority w:val="99"/>
    <w:rsid w:val="00B10F5A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link w:val="af3"/>
    <w:uiPriority w:val="34"/>
    <w:qFormat/>
    <w:rsid w:val="00B10F5A"/>
    <w:pPr>
      <w:ind w:left="720"/>
      <w:contextualSpacing/>
    </w:pPr>
  </w:style>
  <w:style w:type="table" w:styleId="af4">
    <w:name w:val="Table Grid"/>
    <w:basedOn w:val="a7"/>
    <w:uiPriority w:val="59"/>
    <w:rsid w:val="00B10F5A"/>
    <w:pPr>
      <w:spacing w:after="0" w:line="240" w:lineRule="auto"/>
    </w:pPr>
    <w:rPr>
      <w:rFonts w:ascii="Proxima Nova ExCn Rg" w:eastAsia="Calibri" w:hAnsi="Proxima Nova ExCn R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B10F5A"/>
  </w:style>
  <w:style w:type="character" w:styleId="af5">
    <w:name w:val="Strong"/>
    <w:uiPriority w:val="22"/>
    <w:qFormat/>
    <w:rsid w:val="00B10F5A"/>
    <w:rPr>
      <w:b/>
      <w:bCs/>
    </w:rPr>
  </w:style>
  <w:style w:type="character" w:customStyle="1" w:styleId="14">
    <w:name w:val="Заголовок №1_"/>
    <w:link w:val="15"/>
    <w:rsid w:val="00B10F5A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5"/>
    <w:link w:val="14"/>
    <w:rsid w:val="00B10F5A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6">
    <w:name w:val="Пункт_б/н"/>
    <w:basedOn w:val="a5"/>
    <w:rsid w:val="00B10F5A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7">
    <w:name w:val="Примечание"/>
    <w:basedOn w:val="a5"/>
    <w:link w:val="af8"/>
    <w:rsid w:val="00B10F5A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8">
    <w:name w:val="Примечание Знак"/>
    <w:link w:val="af7"/>
    <w:rsid w:val="00B10F5A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9">
    <w:name w:val="Пункт Знак"/>
    <w:basedOn w:val="a5"/>
    <w:rsid w:val="00B10F5A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a">
    <w:name w:val="Подпункт"/>
    <w:basedOn w:val="af9"/>
    <w:rsid w:val="00B10F5A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b">
    <w:name w:val="Подподпункт"/>
    <w:basedOn w:val="afa"/>
    <w:link w:val="afc"/>
    <w:rsid w:val="00B10F5A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d">
    <w:name w:val="Подподподпункт"/>
    <w:basedOn w:val="a5"/>
    <w:rsid w:val="00B10F5A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1"/>
    <w:basedOn w:val="a5"/>
    <w:rsid w:val="00B10F5A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e">
    <w:name w:val="Пункт"/>
    <w:basedOn w:val="aff"/>
    <w:link w:val="17"/>
    <w:rsid w:val="00B10F5A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">
    <w:name w:val="Body Text"/>
    <w:basedOn w:val="a5"/>
    <w:link w:val="aff0"/>
    <w:unhideWhenUsed/>
    <w:rsid w:val="00B10F5A"/>
    <w:pPr>
      <w:spacing w:after="120"/>
    </w:pPr>
  </w:style>
  <w:style w:type="character" w:customStyle="1" w:styleId="aff0">
    <w:name w:val="Основной текст Знак"/>
    <w:basedOn w:val="a6"/>
    <w:link w:val="aff"/>
    <w:rsid w:val="00B10F5A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1">
    <w:name w:val="Колонтитул_"/>
    <w:link w:val="aff2"/>
    <w:rsid w:val="00B10F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Колонтитул"/>
    <w:basedOn w:val="a5"/>
    <w:link w:val="aff1"/>
    <w:rsid w:val="00B10F5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3">
    <w:name w:val="List Bullet"/>
    <w:basedOn w:val="a5"/>
    <w:autoRedefine/>
    <w:rsid w:val="00B10F5A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4">
    <w:name w:val="header"/>
    <w:aliases w:val="Linie,header"/>
    <w:basedOn w:val="a5"/>
    <w:link w:val="aff5"/>
    <w:uiPriority w:val="99"/>
    <w:rsid w:val="00B10F5A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5">
    <w:name w:val="Верхний колонтитул Знак"/>
    <w:aliases w:val="Linie Знак,header Знак"/>
    <w:basedOn w:val="a6"/>
    <w:link w:val="aff4"/>
    <w:uiPriority w:val="99"/>
    <w:rsid w:val="00B10F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footer"/>
    <w:basedOn w:val="a5"/>
    <w:link w:val="aff7"/>
    <w:unhideWhenUsed/>
    <w:rsid w:val="00B1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6"/>
    <w:link w:val="aff6"/>
    <w:rsid w:val="00B10F5A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8">
    <w:name w:val="Сноска_"/>
    <w:link w:val="aff9"/>
    <w:rsid w:val="00B10F5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9">
    <w:name w:val="Сноска"/>
    <w:basedOn w:val="a5"/>
    <w:link w:val="aff8"/>
    <w:rsid w:val="00B10F5A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B10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3"/>
    <w:rsid w:val="00B10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B10F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B10F5A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B10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B10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B10F5A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8">
    <w:name w:val="Пункт_1"/>
    <w:basedOn w:val="a5"/>
    <w:rsid w:val="00B10F5A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9">
    <w:name w:val="Нет списка1"/>
    <w:next w:val="a8"/>
    <w:uiPriority w:val="99"/>
    <w:semiHidden/>
    <w:unhideWhenUsed/>
    <w:rsid w:val="00B10F5A"/>
  </w:style>
  <w:style w:type="table" w:customStyle="1" w:styleId="1a">
    <w:name w:val="Сетка таблицы1"/>
    <w:basedOn w:val="a7"/>
    <w:next w:val="af4"/>
    <w:rsid w:val="00B10F5A"/>
    <w:pPr>
      <w:spacing w:after="0" w:line="240" w:lineRule="auto"/>
    </w:pPr>
    <w:rPr>
      <w:rFonts w:ascii="Proxima Nova ExCn Rg" w:eastAsia="Calibri" w:hAnsi="Proxima Nova ExCn R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10F5A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10F5A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B10F5A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10F5A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10F5A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10F5A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10F5A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10F5A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10F5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a">
    <w:name w:val="Emphasis"/>
    <w:qFormat/>
    <w:rsid w:val="00B10F5A"/>
    <w:rPr>
      <w:i/>
      <w:iCs/>
    </w:rPr>
  </w:style>
  <w:style w:type="character" w:styleId="affb">
    <w:name w:val="Hyperlink"/>
    <w:uiPriority w:val="99"/>
    <w:qFormat/>
    <w:rsid w:val="00B10F5A"/>
    <w:rPr>
      <w:color w:val="0000FF"/>
      <w:u w:val="single"/>
    </w:rPr>
  </w:style>
  <w:style w:type="character" w:styleId="affc">
    <w:name w:val="footnote reference"/>
    <w:rsid w:val="00B10F5A"/>
    <w:rPr>
      <w:vertAlign w:val="superscript"/>
    </w:rPr>
  </w:style>
  <w:style w:type="paragraph" w:styleId="28">
    <w:name w:val="List Bullet 2"/>
    <w:basedOn w:val="a5"/>
    <w:autoRedefine/>
    <w:rsid w:val="00B10F5A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5">
    <w:name w:val="List Bullet 3"/>
    <w:basedOn w:val="a5"/>
    <w:autoRedefine/>
    <w:rsid w:val="00B10F5A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d">
    <w:name w:val="Title"/>
    <w:basedOn w:val="a5"/>
    <w:link w:val="affe"/>
    <w:qFormat/>
    <w:rsid w:val="00B10F5A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e">
    <w:name w:val="Название Знак"/>
    <w:basedOn w:val="a6"/>
    <w:link w:val="affd"/>
    <w:rsid w:val="00B10F5A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">
    <w:name w:val="caption"/>
    <w:basedOn w:val="a5"/>
    <w:next w:val="a5"/>
    <w:qFormat/>
    <w:rsid w:val="00B10F5A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0">
    <w:name w:val="page number"/>
    <w:uiPriority w:val="99"/>
    <w:rsid w:val="00B10F5A"/>
    <w:rPr>
      <w:rFonts w:ascii="Times New Roman" w:hAnsi="Times New Roman" w:cs="Times New Roman"/>
      <w:sz w:val="20"/>
      <w:szCs w:val="20"/>
    </w:rPr>
  </w:style>
  <w:style w:type="paragraph" w:styleId="afff1">
    <w:name w:val="List Number"/>
    <w:basedOn w:val="a5"/>
    <w:rsid w:val="00B10F5A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uiPriority w:val="99"/>
    <w:rsid w:val="00B10F5A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uiPriority w:val="99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toc 1"/>
    <w:basedOn w:val="a5"/>
    <w:next w:val="a5"/>
    <w:autoRedefine/>
    <w:uiPriority w:val="39"/>
    <w:rsid w:val="00B10F5A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B10F5A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6">
    <w:name w:val="toc 3"/>
    <w:basedOn w:val="a5"/>
    <w:next w:val="a5"/>
    <w:autoRedefine/>
    <w:uiPriority w:val="39"/>
    <w:rsid w:val="00B10F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B10F5A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7">
    <w:name w:val="Body Text 3"/>
    <w:basedOn w:val="a5"/>
    <w:link w:val="38"/>
    <w:rsid w:val="00B10F5A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6"/>
    <w:link w:val="37"/>
    <w:rsid w:val="00B10F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B10F5A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basedOn w:val="a6"/>
    <w:link w:val="afff4"/>
    <w:rsid w:val="00B10F5A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uiPriority w:val="99"/>
    <w:rsid w:val="00B10F5A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uiPriority w:val="99"/>
    <w:rsid w:val="00B10F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9">
    <w:name w:val="Body Text Indent 3"/>
    <w:basedOn w:val="a5"/>
    <w:link w:val="3a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a">
    <w:name w:val="Основной текст с отступом 3 Знак"/>
    <w:basedOn w:val="a6"/>
    <w:link w:val="39"/>
    <w:rsid w:val="00B10F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10F5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B10F5A"/>
    <w:rPr>
      <w:color w:val="800080"/>
      <w:u w:val="single"/>
    </w:rPr>
  </w:style>
  <w:style w:type="paragraph" w:customStyle="1" w:styleId="-50">
    <w:name w:val="пункт-5"/>
    <w:basedOn w:val="a5"/>
    <w:link w:val="-51"/>
    <w:rsid w:val="00B10F5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10F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10F5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10F5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B10F5A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B10F5A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basedOn w:val="a6"/>
    <w:link w:val="afff8"/>
    <w:semiHidden/>
    <w:rsid w:val="00B10F5A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B10F5A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B10F5A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B10F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basedOn w:val="a6"/>
    <w:link w:val="afffd"/>
    <w:uiPriority w:val="99"/>
    <w:rsid w:val="00B10F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aliases w:val="Знак,Знак2,Footnote Text Char Знак Знак,Footnote Text Char Знак,Footnote Text Char Знак Знак Знак Знак"/>
    <w:basedOn w:val="a5"/>
    <w:link w:val="affff0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aliases w:val="Знак Знак,Знак2 Знак,Footnote Text Char Знак Знак Знак,Footnote Text Char Знак Знак1,Footnote Text Char Знак Знак Знак Знак Знак"/>
    <w:basedOn w:val="a6"/>
    <w:link w:val="affff"/>
    <w:rsid w:val="00B10F5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B10F5A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c">
    <w:name w:val="index 1"/>
    <w:basedOn w:val="a5"/>
    <w:next w:val="a5"/>
    <w:autoRedefine/>
    <w:semiHidden/>
    <w:rsid w:val="00B10F5A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B10F5A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B10F5A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10F5A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10F5A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10F5A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10F5A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B10F5A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B10F5A"/>
    <w:pPr>
      <w:tabs>
        <w:tab w:val="num" w:pos="1134"/>
      </w:tabs>
      <w:spacing w:after="0" w:line="288" w:lineRule="auto"/>
      <w:ind w:firstLine="567"/>
      <w:jc w:val="both"/>
    </w:pPr>
    <w:rPr>
      <w:rFonts w:asciiTheme="minorHAnsi" w:eastAsiaTheme="minorHAnsi" w:hAnsiTheme="minorHAnsi" w:cstheme="minorBidi"/>
      <w:szCs w:val="24"/>
      <w:lang w:eastAsia="ru-RU"/>
    </w:rPr>
  </w:style>
  <w:style w:type="paragraph" w:styleId="affff5">
    <w:name w:val="List"/>
    <w:aliases w:val="Список для отчета"/>
    <w:basedOn w:val="aff"/>
    <w:uiPriority w:val="99"/>
    <w:rsid w:val="00B10F5A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uiPriority w:val="99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uiPriority w:val="99"/>
    <w:rsid w:val="00B10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B10F5A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B10F5A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B10F5A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B10F5A"/>
    <w:rPr>
      <w:vertAlign w:val="superscript"/>
    </w:rPr>
  </w:style>
  <w:style w:type="paragraph" w:customStyle="1" w:styleId="affffc">
    <w:name w:val="Новая редакция"/>
    <w:basedOn w:val="a5"/>
    <w:rsid w:val="00B10F5A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10F5A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10F5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10F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10F5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10F5A"/>
  </w:style>
  <w:style w:type="character" w:customStyle="1" w:styleId="1d">
    <w:name w:val="Основной шрифт абзаца1"/>
    <w:rsid w:val="00B10F5A"/>
  </w:style>
  <w:style w:type="character" w:customStyle="1" w:styleId="affffd">
    <w:name w:val="Символ нумерации"/>
    <w:rsid w:val="00B10F5A"/>
  </w:style>
  <w:style w:type="paragraph" w:customStyle="1" w:styleId="2e">
    <w:name w:val="Название2"/>
    <w:basedOn w:val="a5"/>
    <w:rsid w:val="00B10F5A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10F5A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5"/>
    <w:rsid w:val="00B10F5A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5"/>
    <w:rsid w:val="00B10F5A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"/>
    <w:rsid w:val="00B10F5A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B10F5A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10F5A"/>
    <w:pPr>
      <w:numPr>
        <w:numId w:val="6"/>
      </w:numPr>
    </w:pPr>
  </w:style>
  <w:style w:type="paragraph" w:customStyle="1" w:styleId="up">
    <w:name w:val="up"/>
    <w:basedOn w:val="a5"/>
    <w:rsid w:val="00B10F5A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10F5A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10F5A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B10F5A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10F5A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0">
    <w:name w:val="Абзац списка1"/>
    <w:basedOn w:val="a5"/>
    <w:uiPriority w:val="99"/>
    <w:rsid w:val="00B10F5A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10F5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Подподпункт Знак"/>
    <w:link w:val="afb"/>
    <w:rsid w:val="00B10F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7"/>
    <w:link w:val="2f2"/>
    <w:rsid w:val="00B10F5A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10F5A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semiHidden/>
    <w:unhideWhenUsed/>
    <w:qFormat/>
    <w:rsid w:val="00B10F5A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7">
    <w:name w:val="Пункт Знак1"/>
    <w:link w:val="afe"/>
    <w:rsid w:val="00B10F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uiPriority w:val="99"/>
    <w:rsid w:val="00B10F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B10F5A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B10F5A"/>
  </w:style>
  <w:style w:type="paragraph" w:customStyle="1" w:styleId="afffff1">
    <w:name w:val="Служебный"/>
    <w:basedOn w:val="a0"/>
    <w:rsid w:val="00B10F5A"/>
  </w:style>
  <w:style w:type="paragraph" w:customStyle="1" w:styleId="a0">
    <w:name w:val="Главы"/>
    <w:basedOn w:val="afff7"/>
    <w:next w:val="a5"/>
    <w:rsid w:val="00B10F5A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B10F5A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"/>
    <w:link w:val="2f4"/>
    <w:rsid w:val="00B10F5A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B10F5A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B1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link w:val="20"/>
    <w:rsid w:val="00B10F5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b"/>
    <w:uiPriority w:val="99"/>
    <w:qFormat/>
    <w:rsid w:val="00B10F5A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10F5A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ff4"/>
    <w:uiPriority w:val="99"/>
    <w:qFormat/>
    <w:rsid w:val="00B10F5A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B10F5A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rsid w:val="00B10F5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B10F5A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B10F5A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link w:val="4"/>
    <w:uiPriority w:val="99"/>
    <w:rsid w:val="00B10F5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b">
    <w:name w:val="[Ростех] Наименование Подраздела (Уровень 3) Знак"/>
    <w:link w:val="3"/>
    <w:uiPriority w:val="99"/>
    <w:rsid w:val="00B10F5A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4">
    <w:name w:val="[Ростех] Простой текст (Без уровня) Знак"/>
    <w:link w:val="a"/>
    <w:uiPriority w:val="99"/>
    <w:rsid w:val="00B10F5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5">
    <w:name w:val="Book Title"/>
    <w:uiPriority w:val="33"/>
    <w:qFormat/>
    <w:rsid w:val="00B10F5A"/>
    <w:rPr>
      <w:b/>
      <w:bCs/>
      <w:smallCaps/>
      <w:spacing w:val="5"/>
    </w:rPr>
  </w:style>
  <w:style w:type="character" w:customStyle="1" w:styleId="-30">
    <w:name w:val="Пункт-3 Знак"/>
    <w:link w:val="-3"/>
    <w:rsid w:val="00B10F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[Ростех] Наименование Главы (Уровень 1)"/>
    <w:link w:val="1f2"/>
    <w:uiPriority w:val="99"/>
    <w:qFormat/>
    <w:rsid w:val="00B10F5A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2">
    <w:name w:val="[Ростех] Наименование Главы (Уровень 1) Знак"/>
    <w:link w:val="1f1"/>
    <w:uiPriority w:val="99"/>
    <w:rsid w:val="00B10F5A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B10F5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B10F5A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B10F5A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a"/>
    <w:rsid w:val="00B10F5A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B10F5A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B10F5A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B10F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3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B10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10F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B10F5A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7">
    <w:name w:val="[Ростех] Текст Подпункта (следующий абзац) (Уровень 4) Знак"/>
    <w:link w:val="46"/>
    <w:rsid w:val="00B10F5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blk">
    <w:name w:val="blk"/>
    <w:basedOn w:val="a6"/>
    <w:rsid w:val="00B10F5A"/>
  </w:style>
  <w:style w:type="character" w:customStyle="1" w:styleId="af3">
    <w:name w:val="Абзац списка Знак"/>
    <w:link w:val="af2"/>
    <w:uiPriority w:val="34"/>
    <w:locked/>
    <w:rsid w:val="00B10F5A"/>
    <w:rPr>
      <w:rFonts w:ascii="Proxima Nova ExCn Rg" w:eastAsia="Calibri" w:hAnsi="Proxima Nova ExCn Rg" w:cs="Times New Roman"/>
      <w:sz w:val="28"/>
      <w:szCs w:val="28"/>
    </w:rPr>
  </w:style>
  <w:style w:type="paragraph" w:customStyle="1" w:styleId="afffff8">
    <w:name w:val="МПТ осн.ткст."/>
    <w:basedOn w:val="a5"/>
    <w:link w:val="afffff9"/>
    <w:qFormat/>
    <w:rsid w:val="00B10F5A"/>
    <w:pPr>
      <w:widowControl w:val="0"/>
      <w:spacing w:before="120" w:after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fff9">
    <w:name w:val="МПТ осн.ткст. Знак"/>
    <w:link w:val="afffff8"/>
    <w:rsid w:val="00B10F5A"/>
    <w:rPr>
      <w:rFonts w:ascii="Times New Roman" w:eastAsia="Calibri" w:hAnsi="Times New Roman" w:cs="Times New Roman"/>
      <w:sz w:val="24"/>
      <w:szCs w:val="24"/>
    </w:rPr>
  </w:style>
  <w:style w:type="paragraph" w:styleId="afffffa">
    <w:name w:val="No Spacing"/>
    <w:uiPriority w:val="99"/>
    <w:qFormat/>
    <w:rsid w:val="00B10F5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4">
    <w:name w:val="Без интервала1"/>
    <w:rsid w:val="00B10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5"/>
    <w:rsid w:val="00B10F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B10F5A"/>
  </w:style>
  <w:style w:type="character" w:customStyle="1" w:styleId="product-spec-itemname-inner">
    <w:name w:val="product-spec-item__name-inner"/>
    <w:rsid w:val="00B10F5A"/>
  </w:style>
  <w:style w:type="character" w:customStyle="1" w:styleId="product-spec-itemvalue-inner">
    <w:name w:val="product-spec-item__value-inner"/>
    <w:rsid w:val="00B10F5A"/>
  </w:style>
  <w:style w:type="character" w:customStyle="1" w:styleId="detail-h1">
    <w:name w:val="detail-h1"/>
    <w:rsid w:val="00B10F5A"/>
  </w:style>
  <w:style w:type="character" w:customStyle="1" w:styleId="propertyname">
    <w:name w:val="property_name"/>
    <w:rsid w:val="00B10F5A"/>
  </w:style>
  <w:style w:type="paragraph" w:customStyle="1" w:styleId="xl65">
    <w:name w:val="xl65"/>
    <w:basedOn w:val="a5"/>
    <w:rsid w:val="00B10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5"/>
    <w:rsid w:val="00B10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5"/>
    <w:rsid w:val="00B10F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5"/>
    <w:rsid w:val="00B10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xl69">
    <w:name w:val="xl69"/>
    <w:basedOn w:val="a5"/>
    <w:rsid w:val="00B10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paragraph" w:customStyle="1" w:styleId="xl70">
    <w:name w:val="xl70"/>
    <w:basedOn w:val="a5"/>
    <w:rsid w:val="00B10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xl71">
    <w:name w:val="xl71"/>
    <w:basedOn w:val="a5"/>
    <w:rsid w:val="00B10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paragraph" w:customStyle="1" w:styleId="xl72">
    <w:name w:val="xl72"/>
    <w:basedOn w:val="a5"/>
    <w:rsid w:val="00B10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xl73">
    <w:name w:val="xl73"/>
    <w:basedOn w:val="a5"/>
    <w:rsid w:val="00B10F5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a5"/>
    <w:rsid w:val="00B10F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a5"/>
    <w:rsid w:val="00B10F5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a5"/>
    <w:rsid w:val="00B10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5"/>
    <w:rsid w:val="00B10F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paragraph" w:customStyle="1" w:styleId="xl78">
    <w:name w:val="xl78"/>
    <w:basedOn w:val="a5"/>
    <w:rsid w:val="00B10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5"/>
    <w:rsid w:val="00B10F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customStyle="1" w:styleId="xl80">
    <w:name w:val="xl80"/>
    <w:basedOn w:val="a5"/>
    <w:rsid w:val="00B10F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5"/>
    <w:rsid w:val="00B10F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5"/>
    <w:rsid w:val="00B10F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5"/>
    <w:rsid w:val="00B10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Standard">
    <w:name w:val="Standard"/>
    <w:rsid w:val="00B10F5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numbering" w:customStyle="1" w:styleId="WWNum6">
    <w:name w:val="WWNum6"/>
    <w:rsid w:val="00B10F5A"/>
    <w:pPr>
      <w:numPr>
        <w:numId w:val="11"/>
      </w:numPr>
    </w:pPr>
  </w:style>
  <w:style w:type="character" w:customStyle="1" w:styleId="ConsPlusNormal0">
    <w:name w:val="ConsPlusNormal Знак"/>
    <w:link w:val="ConsPlusNormal"/>
    <w:locked/>
    <w:rsid w:val="00B10F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10F5A"/>
  </w:style>
  <w:style w:type="paragraph" w:customStyle="1" w:styleId="paragraph">
    <w:name w:val="paragraph"/>
    <w:basedOn w:val="a5"/>
    <w:rsid w:val="00B10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B10F5A"/>
  </w:style>
  <w:style w:type="character" w:customStyle="1" w:styleId="scx75395118">
    <w:name w:val="scx75395118"/>
    <w:rsid w:val="00B10F5A"/>
  </w:style>
  <w:style w:type="paragraph" w:customStyle="1" w:styleId="10">
    <w:name w:val="1."/>
    <w:basedOn w:val="a5"/>
    <w:link w:val="1f5"/>
    <w:qFormat/>
    <w:rsid w:val="00B10F5A"/>
    <w:pPr>
      <w:numPr>
        <w:numId w:val="12"/>
      </w:numPr>
      <w:spacing w:before="60" w:after="60" w:line="259" w:lineRule="auto"/>
      <w:ind w:left="357" w:hanging="357"/>
      <w:jc w:val="both"/>
      <w:outlineLvl w:val="0"/>
    </w:pPr>
    <w:rPr>
      <w:rFonts w:ascii="Times New Roman" w:eastAsia="Times New Roman" w:hAnsi="Times New Roman"/>
      <w:b/>
      <w:sz w:val="22"/>
      <w:szCs w:val="20"/>
    </w:rPr>
  </w:style>
  <w:style w:type="paragraph" w:customStyle="1" w:styleId="210">
    <w:name w:val="2.1"/>
    <w:basedOn w:val="a5"/>
    <w:link w:val="211"/>
    <w:qFormat/>
    <w:rsid w:val="00B10F5A"/>
    <w:pPr>
      <w:numPr>
        <w:ilvl w:val="1"/>
        <w:numId w:val="12"/>
      </w:numPr>
      <w:spacing w:before="60" w:after="60" w:line="259" w:lineRule="auto"/>
      <w:ind w:left="0" w:firstLine="709"/>
      <w:jc w:val="both"/>
    </w:pPr>
    <w:rPr>
      <w:rFonts w:ascii="Times New Roman" w:eastAsia="Times New Roman" w:hAnsi="Times New Roman"/>
      <w:sz w:val="22"/>
      <w:szCs w:val="20"/>
      <w:lang w:eastAsia="zh-CN"/>
    </w:rPr>
  </w:style>
  <w:style w:type="character" w:customStyle="1" w:styleId="211">
    <w:name w:val="2.1 Знак"/>
    <w:link w:val="210"/>
    <w:rsid w:val="00B10F5A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ffffb">
    <w:name w:val="Центровка"/>
    <w:basedOn w:val="a5"/>
    <w:rsid w:val="00B10F5A"/>
    <w:pPr>
      <w:spacing w:before="60" w:after="6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ffffc">
    <w:name w:val="ТЗ_Таблица"/>
    <w:basedOn w:val="a5"/>
    <w:autoRedefine/>
    <w:rsid w:val="00B10F5A"/>
    <w:pPr>
      <w:spacing w:after="0"/>
      <w:ind w:firstLine="709"/>
      <w:contextualSpacing/>
      <w:jc w:val="both"/>
    </w:pPr>
    <w:rPr>
      <w:rFonts w:ascii="Times New Roman" w:hAnsi="Times New Roman"/>
      <w:spacing w:val="-5"/>
    </w:rPr>
  </w:style>
  <w:style w:type="character" w:customStyle="1" w:styleId="1f5">
    <w:name w:val="1. Знак"/>
    <w:link w:val="10"/>
    <w:rsid w:val="00B10F5A"/>
    <w:rPr>
      <w:rFonts w:ascii="Times New Roman" w:eastAsia="Times New Roman" w:hAnsi="Times New Roman" w:cs="Times New Roman"/>
      <w:b/>
      <w:szCs w:val="20"/>
    </w:rPr>
  </w:style>
  <w:style w:type="paragraph" w:customStyle="1" w:styleId="afffffd">
    <w:name w:val="АД_Основной текст"/>
    <w:basedOn w:val="a5"/>
    <w:link w:val="afffffe"/>
    <w:qFormat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e">
    <w:name w:val="АД_Основной текст Знак"/>
    <w:link w:val="afffffd"/>
    <w:rsid w:val="00B10F5A"/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Неразрешенное упоминание1"/>
    <w:uiPriority w:val="99"/>
    <w:semiHidden/>
    <w:unhideWhenUsed/>
    <w:rsid w:val="00B10F5A"/>
    <w:rPr>
      <w:color w:val="605E5C"/>
      <w:shd w:val="clear" w:color="auto" w:fill="E1DFDD"/>
    </w:rPr>
  </w:style>
  <w:style w:type="numbering" w:customStyle="1" w:styleId="3c">
    <w:name w:val="Нет списка3"/>
    <w:next w:val="a8"/>
    <w:uiPriority w:val="99"/>
    <w:semiHidden/>
    <w:unhideWhenUsed/>
    <w:rsid w:val="00B10F5A"/>
  </w:style>
  <w:style w:type="paragraph" w:customStyle="1" w:styleId="48">
    <w:name w:val="4. Текст"/>
    <w:basedOn w:val="ab"/>
    <w:link w:val="49"/>
    <w:autoRedefine/>
    <w:uiPriority w:val="99"/>
    <w:rsid w:val="00B10F5A"/>
    <w:pPr>
      <w:widowControl w:val="0"/>
      <w:jc w:val="both"/>
    </w:pPr>
    <w:rPr>
      <w:rFonts w:ascii="Times New Roman" w:eastAsia="Times New Roman" w:hAnsi="Times New Roman"/>
      <w:bCs/>
      <w:color w:val="FF0000"/>
      <w:spacing w:val="2"/>
      <w:sz w:val="24"/>
      <w:szCs w:val="24"/>
      <w:shd w:val="clear" w:color="auto" w:fill="FFFFFF"/>
    </w:rPr>
  </w:style>
  <w:style w:type="character" w:customStyle="1" w:styleId="49">
    <w:name w:val="4. Текст Знак"/>
    <w:link w:val="48"/>
    <w:uiPriority w:val="99"/>
    <w:locked/>
    <w:rsid w:val="00B10F5A"/>
    <w:rPr>
      <w:rFonts w:ascii="Times New Roman" w:eastAsia="Times New Roman" w:hAnsi="Times New Roman" w:cs="Times New Roman"/>
      <w:bCs/>
      <w:color w:val="FF0000"/>
      <w:spacing w:val="2"/>
      <w:sz w:val="24"/>
      <w:szCs w:val="24"/>
      <w:lang w:eastAsia="ru-RU"/>
    </w:rPr>
  </w:style>
  <w:style w:type="table" w:customStyle="1" w:styleId="2f5">
    <w:name w:val="Сетка таблицы2"/>
    <w:basedOn w:val="a7"/>
    <w:next w:val="af4"/>
    <w:uiPriority w:val="59"/>
    <w:rsid w:val="00B10F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7">
    <w:name w:val="Основной текст Знак1"/>
    <w:locked/>
    <w:rsid w:val="00B10F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-11">
    <w:name w:val="содержание2-11"/>
    <w:basedOn w:val="a5"/>
    <w:uiPriority w:val="99"/>
    <w:semiHidden/>
    <w:rsid w:val="00B10F5A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2. Заголовок 2"/>
    <w:basedOn w:val="a5"/>
    <w:autoRedefine/>
    <w:uiPriority w:val="99"/>
    <w:rsid w:val="00B10F5A"/>
    <w:pPr>
      <w:keepNext/>
      <w:keepLines/>
      <w:widowControl w:val="0"/>
      <w:suppressLineNumbers/>
      <w:suppressAutoHyphens/>
      <w:spacing w:after="0" w:line="319" w:lineRule="auto"/>
      <w:ind w:firstLine="709"/>
      <w:jc w:val="both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customStyle="1" w:styleId="212">
    <w:name w:val="Основной текст 21"/>
    <w:basedOn w:val="a5"/>
    <w:uiPriority w:val="99"/>
    <w:rsid w:val="00B10F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5"/>
    <w:uiPriority w:val="99"/>
    <w:rsid w:val="00B10F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">
    <w:name w:val="Стиль По центру"/>
    <w:basedOn w:val="a5"/>
    <w:rsid w:val="00B10F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Стиль1"/>
    <w:basedOn w:val="a5"/>
    <w:qFormat/>
    <w:rsid w:val="00B10F5A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Cs w:val="24"/>
    </w:rPr>
  </w:style>
  <w:style w:type="paragraph" w:customStyle="1" w:styleId="2f6">
    <w:name w:val="Стиль2"/>
    <w:basedOn w:val="29"/>
    <w:link w:val="2f7"/>
    <w:rsid w:val="00B10F5A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0" w:after="60"/>
      <w:ind w:left="432" w:hanging="432"/>
      <w:outlineLvl w:val="9"/>
    </w:pPr>
    <w:rPr>
      <w:b/>
      <w:kern w:val="0"/>
      <w:sz w:val="24"/>
    </w:rPr>
  </w:style>
  <w:style w:type="paragraph" w:customStyle="1" w:styleId="31">
    <w:name w:val="Стиль3 Знак"/>
    <w:basedOn w:val="2b"/>
    <w:uiPriority w:val="99"/>
    <w:rsid w:val="00B10F5A"/>
    <w:pPr>
      <w:widowControl w:val="0"/>
      <w:numPr>
        <w:ilvl w:val="2"/>
        <w:numId w:val="13"/>
      </w:numPr>
      <w:tabs>
        <w:tab w:val="clear" w:pos="227"/>
      </w:tabs>
      <w:adjustRightInd w:val="0"/>
      <w:spacing w:after="0" w:line="240" w:lineRule="auto"/>
      <w:ind w:left="2520" w:hanging="360"/>
      <w:textAlignment w:val="baseline"/>
    </w:pPr>
    <w:rPr>
      <w:sz w:val="24"/>
      <w:szCs w:val="20"/>
    </w:rPr>
  </w:style>
  <w:style w:type="character" w:customStyle="1" w:styleId="2f7">
    <w:name w:val="Стиль2 Знак"/>
    <w:link w:val="2f6"/>
    <w:locked/>
    <w:rsid w:val="00B10F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B10F5A"/>
  </w:style>
  <w:style w:type="character" w:customStyle="1" w:styleId="b-propertieslabel">
    <w:name w:val="b-properties__label"/>
    <w:rsid w:val="00B10F5A"/>
  </w:style>
  <w:style w:type="character" w:customStyle="1" w:styleId="b-propertiesvalue">
    <w:name w:val="b-properties__value"/>
    <w:rsid w:val="00B10F5A"/>
  </w:style>
  <w:style w:type="character" w:customStyle="1" w:styleId="i-text-lowcase">
    <w:name w:val="i-text-lowcase"/>
    <w:rsid w:val="00B10F5A"/>
  </w:style>
  <w:style w:type="character" w:customStyle="1" w:styleId="thname">
    <w:name w:val="thname"/>
    <w:rsid w:val="00B10F5A"/>
  </w:style>
  <w:style w:type="character" w:customStyle="1" w:styleId="thvalue">
    <w:name w:val="thvalue"/>
    <w:rsid w:val="00B10F5A"/>
  </w:style>
  <w:style w:type="paragraph" w:customStyle="1" w:styleId="characteristics">
    <w:name w:val="characteristics"/>
    <w:basedOn w:val="a5"/>
    <w:rsid w:val="00B10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a">
    <w:name w:val="Нет списка4"/>
    <w:next w:val="a8"/>
    <w:uiPriority w:val="99"/>
    <w:semiHidden/>
    <w:unhideWhenUsed/>
    <w:rsid w:val="00B10F5A"/>
  </w:style>
  <w:style w:type="table" w:customStyle="1" w:styleId="3d">
    <w:name w:val="Сетка таблицы3"/>
    <w:basedOn w:val="a7"/>
    <w:next w:val="af4"/>
    <w:uiPriority w:val="39"/>
    <w:rsid w:val="00B10F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8"/>
    <w:uiPriority w:val="99"/>
    <w:semiHidden/>
    <w:unhideWhenUsed/>
    <w:rsid w:val="00716A1F"/>
  </w:style>
  <w:style w:type="numbering" w:customStyle="1" w:styleId="111">
    <w:name w:val="Нет списка11"/>
    <w:next w:val="a8"/>
    <w:uiPriority w:val="99"/>
    <w:semiHidden/>
    <w:unhideWhenUsed/>
    <w:rsid w:val="00716A1F"/>
  </w:style>
  <w:style w:type="numbering" w:customStyle="1" w:styleId="1f8">
    <w:name w:val="НЦРТ Положение1"/>
    <w:uiPriority w:val="99"/>
    <w:rsid w:val="00716A1F"/>
  </w:style>
  <w:style w:type="numbering" w:customStyle="1" w:styleId="1110">
    <w:name w:val="Нет списка111"/>
    <w:next w:val="a8"/>
    <w:uiPriority w:val="99"/>
    <w:semiHidden/>
    <w:unhideWhenUsed/>
    <w:rsid w:val="00716A1F"/>
  </w:style>
  <w:style w:type="numbering" w:customStyle="1" w:styleId="StyleBulleted1">
    <w:name w:val="StyleBulleted1"/>
    <w:rsid w:val="00716A1F"/>
  </w:style>
  <w:style w:type="numbering" w:customStyle="1" w:styleId="213">
    <w:name w:val="Нет списка21"/>
    <w:next w:val="a8"/>
    <w:semiHidden/>
    <w:rsid w:val="00716A1F"/>
  </w:style>
  <w:style w:type="numbering" w:customStyle="1" w:styleId="WWNum61">
    <w:name w:val="WWNum61"/>
    <w:rsid w:val="00716A1F"/>
  </w:style>
  <w:style w:type="numbering" w:customStyle="1" w:styleId="310">
    <w:name w:val="Нет списка31"/>
    <w:next w:val="a8"/>
    <w:uiPriority w:val="99"/>
    <w:semiHidden/>
    <w:unhideWhenUsed/>
    <w:rsid w:val="00716A1F"/>
  </w:style>
  <w:style w:type="numbering" w:customStyle="1" w:styleId="410">
    <w:name w:val="Нет списка41"/>
    <w:next w:val="a8"/>
    <w:uiPriority w:val="99"/>
    <w:semiHidden/>
    <w:unhideWhenUsed/>
    <w:rsid w:val="00716A1F"/>
  </w:style>
  <w:style w:type="numbering" w:customStyle="1" w:styleId="64">
    <w:name w:val="Нет списка6"/>
    <w:next w:val="a8"/>
    <w:uiPriority w:val="99"/>
    <w:semiHidden/>
    <w:unhideWhenUsed/>
    <w:rsid w:val="002A1298"/>
  </w:style>
  <w:style w:type="numbering" w:customStyle="1" w:styleId="120">
    <w:name w:val="Нет списка12"/>
    <w:next w:val="a8"/>
    <w:uiPriority w:val="99"/>
    <w:semiHidden/>
    <w:unhideWhenUsed/>
    <w:rsid w:val="002A1298"/>
  </w:style>
  <w:style w:type="numbering" w:customStyle="1" w:styleId="2f8">
    <w:name w:val="НЦРТ Положение2"/>
    <w:uiPriority w:val="99"/>
    <w:rsid w:val="002A1298"/>
  </w:style>
  <w:style w:type="numbering" w:customStyle="1" w:styleId="112">
    <w:name w:val="Нет списка112"/>
    <w:next w:val="a8"/>
    <w:uiPriority w:val="99"/>
    <w:semiHidden/>
    <w:unhideWhenUsed/>
    <w:rsid w:val="002A1298"/>
  </w:style>
  <w:style w:type="numbering" w:customStyle="1" w:styleId="StyleBulleted2">
    <w:name w:val="StyleBulleted2"/>
    <w:rsid w:val="002A1298"/>
  </w:style>
  <w:style w:type="numbering" w:customStyle="1" w:styleId="221">
    <w:name w:val="Нет списка22"/>
    <w:next w:val="a8"/>
    <w:semiHidden/>
    <w:rsid w:val="002A1298"/>
  </w:style>
  <w:style w:type="numbering" w:customStyle="1" w:styleId="WWNum62">
    <w:name w:val="WWNum62"/>
    <w:rsid w:val="002A1298"/>
  </w:style>
  <w:style w:type="numbering" w:customStyle="1" w:styleId="320">
    <w:name w:val="Нет списка32"/>
    <w:next w:val="a8"/>
    <w:uiPriority w:val="99"/>
    <w:semiHidden/>
    <w:unhideWhenUsed/>
    <w:rsid w:val="002A1298"/>
  </w:style>
  <w:style w:type="numbering" w:customStyle="1" w:styleId="420">
    <w:name w:val="Нет списка42"/>
    <w:next w:val="a8"/>
    <w:uiPriority w:val="99"/>
    <w:semiHidden/>
    <w:unhideWhenUsed/>
    <w:rsid w:val="002A1298"/>
  </w:style>
  <w:style w:type="table" w:customStyle="1" w:styleId="-131">
    <w:name w:val="Таблица-сетка 1 светлая — акцент 31"/>
    <w:basedOn w:val="a7"/>
    <w:uiPriority w:val="46"/>
    <w:rsid w:val="002A1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2EE9-B612-4ADF-83E1-1ACB253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4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_Drapova</cp:lastModifiedBy>
  <cp:revision>49</cp:revision>
  <cp:lastPrinted>2023-06-20T08:21:00Z</cp:lastPrinted>
  <dcterms:created xsi:type="dcterms:W3CDTF">2021-06-22T07:34:00Z</dcterms:created>
  <dcterms:modified xsi:type="dcterms:W3CDTF">2023-08-31T12:03:00Z</dcterms:modified>
</cp:coreProperties>
</file>